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5B" w:rsidRPr="00562956" w:rsidRDefault="0046585B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b/>
          <w:sz w:val="28"/>
        </w:rPr>
      </w:pPr>
      <w:r w:rsidRPr="00562956">
        <w:rPr>
          <w:rFonts w:ascii="Tahoma" w:hAnsi="Tahoma" w:cs="Tahoma"/>
          <w:b/>
          <w:sz w:val="28"/>
        </w:rPr>
        <w:t>Addressing Social and Racial Injustice Using Grounded Theory:</w:t>
      </w:r>
    </w:p>
    <w:p w:rsidR="0046585B" w:rsidRPr="00562956" w:rsidRDefault="0046585B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b/>
          <w:sz w:val="28"/>
        </w:rPr>
      </w:pPr>
      <w:r w:rsidRPr="00562956">
        <w:rPr>
          <w:rFonts w:ascii="Tahoma" w:hAnsi="Tahoma" w:cs="Tahoma"/>
          <w:b/>
          <w:sz w:val="28"/>
        </w:rPr>
        <w:t>A Skills Workshop</w:t>
      </w:r>
    </w:p>
    <w:p w:rsidR="00087DE4" w:rsidRDefault="00087DE4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b/>
        </w:rPr>
      </w:pPr>
    </w:p>
    <w:p w:rsidR="00087DE4" w:rsidRDefault="00087DE4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b/>
        </w:rPr>
      </w:pPr>
    </w:p>
    <w:p w:rsidR="00CC0696" w:rsidRDefault="00CC0696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</w:rPr>
      </w:pPr>
    </w:p>
    <w:p w:rsidR="00CC0696" w:rsidRDefault="00CC0696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</w:rPr>
      </w:pPr>
    </w:p>
    <w:p w:rsidR="00CC0696" w:rsidRPr="00562956" w:rsidRDefault="00CC0696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 w:val="22"/>
        </w:rPr>
      </w:pPr>
    </w:p>
    <w:p w:rsidR="00087DE4" w:rsidRPr="00562956" w:rsidRDefault="00087DE4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Cs w:val="28"/>
        </w:rPr>
      </w:pPr>
      <w:r w:rsidRPr="00562956">
        <w:rPr>
          <w:rFonts w:ascii="Tahoma" w:hAnsi="Tahoma" w:cs="Tahoma"/>
          <w:szCs w:val="28"/>
        </w:rPr>
        <w:t>Quenette Walton, Ph.D.</w:t>
      </w:r>
      <w:r w:rsidR="00511862" w:rsidRPr="00562956">
        <w:rPr>
          <w:rFonts w:ascii="Tahoma" w:hAnsi="Tahoma" w:cs="Tahoma"/>
          <w:szCs w:val="28"/>
        </w:rPr>
        <w:t>, AM, LCSW</w:t>
      </w:r>
    </w:p>
    <w:p w:rsidR="00511862" w:rsidRPr="00562956" w:rsidRDefault="00511862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Cs w:val="28"/>
        </w:rPr>
      </w:pPr>
      <w:r w:rsidRPr="00562956">
        <w:rPr>
          <w:rFonts w:ascii="Tahoma" w:hAnsi="Tahoma" w:cs="Tahoma"/>
          <w:szCs w:val="28"/>
        </w:rPr>
        <w:t>Assistant Professor</w:t>
      </w:r>
    </w:p>
    <w:p w:rsidR="00511862" w:rsidRPr="00562956" w:rsidRDefault="00511862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Cs w:val="28"/>
        </w:rPr>
      </w:pPr>
      <w:r w:rsidRPr="00562956">
        <w:rPr>
          <w:rFonts w:ascii="Tahoma" w:hAnsi="Tahoma" w:cs="Tahoma"/>
          <w:szCs w:val="28"/>
        </w:rPr>
        <w:t>University of Houston Graduate College of Social Work</w:t>
      </w:r>
    </w:p>
    <w:p w:rsidR="00511862" w:rsidRPr="00562956" w:rsidRDefault="00511862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Cs w:val="28"/>
        </w:rPr>
      </w:pPr>
    </w:p>
    <w:p w:rsidR="00511862" w:rsidRPr="00562956" w:rsidRDefault="00511862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Cs w:val="28"/>
        </w:rPr>
      </w:pPr>
      <w:r w:rsidRPr="00562956">
        <w:rPr>
          <w:rFonts w:ascii="Tahoma" w:hAnsi="Tahoma" w:cs="Tahoma"/>
          <w:szCs w:val="28"/>
        </w:rPr>
        <w:t>Susan P. Robbins, Ph.D., LCSW</w:t>
      </w:r>
    </w:p>
    <w:p w:rsidR="00511862" w:rsidRPr="00562956" w:rsidRDefault="00511862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Cs w:val="28"/>
        </w:rPr>
      </w:pPr>
      <w:r w:rsidRPr="00562956">
        <w:rPr>
          <w:rFonts w:ascii="Tahoma" w:hAnsi="Tahoma" w:cs="Tahoma"/>
          <w:szCs w:val="28"/>
        </w:rPr>
        <w:t>Professor</w:t>
      </w:r>
    </w:p>
    <w:p w:rsidR="00511862" w:rsidRPr="00562956" w:rsidRDefault="00511862" w:rsidP="00511862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Cs w:val="28"/>
        </w:rPr>
      </w:pPr>
      <w:r w:rsidRPr="00562956">
        <w:rPr>
          <w:rFonts w:ascii="Tahoma" w:hAnsi="Tahoma" w:cs="Tahoma"/>
          <w:szCs w:val="28"/>
        </w:rPr>
        <w:t>University of Houston Graduate College of Social Work</w:t>
      </w:r>
    </w:p>
    <w:p w:rsidR="00AE5B9C" w:rsidRPr="00562956" w:rsidRDefault="00AE5B9C" w:rsidP="00511862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Cs w:val="28"/>
        </w:rPr>
      </w:pPr>
    </w:p>
    <w:p w:rsidR="00AE5B9C" w:rsidRPr="00562956" w:rsidRDefault="00AE5B9C" w:rsidP="00511862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Cs w:val="28"/>
        </w:rPr>
      </w:pPr>
      <w:r w:rsidRPr="00562956">
        <w:rPr>
          <w:rFonts w:ascii="Tahoma" w:hAnsi="Tahoma" w:cs="Tahoma"/>
          <w:szCs w:val="28"/>
        </w:rPr>
        <w:t xml:space="preserve">Presented at </w:t>
      </w:r>
    </w:p>
    <w:p w:rsidR="00CC0696" w:rsidRPr="00562956" w:rsidRDefault="00CC0696" w:rsidP="00511862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Cs w:val="28"/>
        </w:rPr>
      </w:pPr>
      <w:r w:rsidRPr="00562956">
        <w:rPr>
          <w:rFonts w:ascii="Tahoma" w:hAnsi="Tahoma" w:cs="Tahoma"/>
          <w:szCs w:val="28"/>
        </w:rPr>
        <w:t xml:space="preserve">The Society for Social Work Research Annual Conference  </w:t>
      </w:r>
    </w:p>
    <w:p w:rsidR="00CC0696" w:rsidRPr="00562956" w:rsidRDefault="00CC0696" w:rsidP="00511862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Cs w:val="28"/>
        </w:rPr>
      </w:pPr>
      <w:r w:rsidRPr="00562956">
        <w:rPr>
          <w:rFonts w:ascii="Tahoma" w:hAnsi="Tahoma" w:cs="Tahoma"/>
          <w:szCs w:val="28"/>
        </w:rPr>
        <w:t>January 1</w:t>
      </w:r>
      <w:r w:rsidR="00562956" w:rsidRPr="00562956">
        <w:rPr>
          <w:rFonts w:ascii="Tahoma" w:hAnsi="Tahoma" w:cs="Tahoma"/>
          <w:szCs w:val="28"/>
        </w:rPr>
        <w:t>2</w:t>
      </w:r>
      <w:r w:rsidRPr="00562956">
        <w:rPr>
          <w:rFonts w:ascii="Tahoma" w:hAnsi="Tahoma" w:cs="Tahoma"/>
          <w:szCs w:val="28"/>
        </w:rPr>
        <w:t>, 2018</w:t>
      </w:r>
    </w:p>
    <w:p w:rsidR="00CC0696" w:rsidRPr="00562956" w:rsidRDefault="00CC0696" w:rsidP="00511862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  <w:szCs w:val="28"/>
        </w:rPr>
      </w:pPr>
      <w:r w:rsidRPr="00562956">
        <w:rPr>
          <w:rFonts w:ascii="Tahoma" w:hAnsi="Tahoma" w:cs="Tahoma"/>
          <w:szCs w:val="28"/>
        </w:rPr>
        <w:t>Washington D.C.</w:t>
      </w:r>
    </w:p>
    <w:p w:rsidR="00511862" w:rsidRDefault="00511862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</w:rPr>
      </w:pPr>
    </w:p>
    <w:p w:rsidR="00511862" w:rsidRDefault="00511862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</w:rPr>
      </w:pPr>
    </w:p>
    <w:p w:rsidR="00CC0696" w:rsidRDefault="00CC0696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</w:rPr>
      </w:pPr>
    </w:p>
    <w:p w:rsidR="00CC0696" w:rsidRDefault="00CC0696" w:rsidP="0046585B">
      <w:pPr>
        <w:widowControl w:val="0"/>
        <w:autoSpaceDE w:val="0"/>
        <w:autoSpaceDN w:val="0"/>
        <w:adjustRightInd w:val="0"/>
        <w:spacing w:line="228" w:lineRule="atLeast"/>
        <w:jc w:val="center"/>
        <w:rPr>
          <w:rFonts w:ascii="Tahoma" w:hAnsi="Tahoma" w:cs="Tahoma"/>
        </w:rPr>
      </w:pPr>
    </w:p>
    <w:p w:rsidR="0046585B" w:rsidRDefault="0046585B"/>
    <w:p w:rsidR="0046585B" w:rsidRDefault="0046585B" w:rsidP="0046585B">
      <w:pPr>
        <w:keepNext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Upon completion of this workshop, participants will be able to:</w:t>
      </w:r>
    </w:p>
    <w:p w:rsidR="0046585B" w:rsidRDefault="0046585B"/>
    <w:p w:rsidR="0046585B" w:rsidRDefault="0046585B" w:rsidP="0046585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scribe the differences </w:t>
      </w:r>
      <w:r w:rsidRPr="0046585B">
        <w:rPr>
          <w:rFonts w:ascii="Tahoma" w:hAnsi="Tahoma" w:cs="Tahoma"/>
        </w:rPr>
        <w:t>between</w:t>
      </w:r>
      <w:r>
        <w:rPr>
          <w:rFonts w:ascii="Tahoma" w:hAnsi="Tahoma" w:cs="Tahoma"/>
        </w:rPr>
        <w:t xml:space="preserve"> Glaser &amp; Strauss’ classic grounded theory, Strauss and Corbin’s revision of grounded theory, and </w:t>
      </w:r>
      <w:proofErr w:type="spellStart"/>
      <w:r>
        <w:rPr>
          <w:rFonts w:ascii="Tahoma" w:hAnsi="Tahoma" w:cs="Tahoma"/>
        </w:rPr>
        <w:t>Charmaz’s</w:t>
      </w:r>
      <w:proofErr w:type="spellEnd"/>
      <w:r>
        <w:rPr>
          <w:rFonts w:ascii="Tahoma" w:hAnsi="Tahoma" w:cs="Tahoma"/>
        </w:rPr>
        <w:t xml:space="preserve"> constructivist grounded theory;</w:t>
      </w:r>
    </w:p>
    <w:p w:rsidR="00AE5B9C" w:rsidRDefault="00AE5B9C" w:rsidP="00AE5B9C">
      <w:pPr>
        <w:pStyle w:val="ListParagraph"/>
        <w:rPr>
          <w:rFonts w:ascii="Tahoma" w:hAnsi="Tahoma" w:cs="Tahoma"/>
        </w:rPr>
      </w:pPr>
    </w:p>
    <w:p w:rsidR="00AC7106" w:rsidRDefault="00E368C7" w:rsidP="0046585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Identify h</w:t>
      </w:r>
      <w:r w:rsidR="00AC7106">
        <w:rPr>
          <w:rFonts w:ascii="Tahoma" w:hAnsi="Tahoma" w:cs="Tahoma"/>
        </w:rPr>
        <w:t>ow grounded theory can be used to address social and r</w:t>
      </w:r>
      <w:r w:rsidR="00AC7106" w:rsidRPr="00AC7106">
        <w:rPr>
          <w:rFonts w:ascii="Tahoma" w:hAnsi="Tahoma" w:cs="Tahoma"/>
        </w:rPr>
        <w:t xml:space="preserve">acial </w:t>
      </w:r>
      <w:r w:rsidR="00AC7106">
        <w:rPr>
          <w:rFonts w:ascii="Tahoma" w:hAnsi="Tahoma" w:cs="Tahoma"/>
        </w:rPr>
        <w:t>i</w:t>
      </w:r>
      <w:r w:rsidR="00AC7106" w:rsidRPr="00AC7106">
        <w:rPr>
          <w:rFonts w:ascii="Tahoma" w:hAnsi="Tahoma" w:cs="Tahoma"/>
        </w:rPr>
        <w:t>njustice</w:t>
      </w:r>
      <w:r w:rsidR="00AE5B9C">
        <w:rPr>
          <w:rFonts w:ascii="Tahoma" w:hAnsi="Tahoma" w:cs="Tahoma"/>
        </w:rPr>
        <w:t>;</w:t>
      </w:r>
    </w:p>
    <w:p w:rsidR="00AE5B9C" w:rsidRPr="00AE5B9C" w:rsidRDefault="00AE5B9C" w:rsidP="00AE5B9C">
      <w:pPr>
        <w:pStyle w:val="ListParagraph"/>
        <w:rPr>
          <w:rFonts w:ascii="Tahoma" w:hAnsi="Tahoma" w:cs="Tahoma"/>
        </w:rPr>
      </w:pPr>
    </w:p>
    <w:p w:rsidR="00131AA4" w:rsidRDefault="00131AA4" w:rsidP="0046585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dentify the research processes that are central to all forms of grounded theory; </w:t>
      </w:r>
    </w:p>
    <w:p w:rsidR="00AE5B9C" w:rsidRPr="00AE5B9C" w:rsidRDefault="00AE5B9C" w:rsidP="00AE5B9C">
      <w:pPr>
        <w:pStyle w:val="ListParagraph"/>
        <w:rPr>
          <w:rFonts w:ascii="Tahoma" w:hAnsi="Tahoma" w:cs="Tahoma"/>
        </w:rPr>
      </w:pPr>
    </w:p>
    <w:p w:rsidR="00AE5B9C" w:rsidRDefault="00D05290" w:rsidP="0046585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te skills in adjusted conversational interviewing and semi-structured qualitative interviewing; </w:t>
      </w:r>
      <w:r w:rsidR="0046585B">
        <w:rPr>
          <w:rFonts w:ascii="Tahoma" w:hAnsi="Tahoma" w:cs="Tahoma"/>
        </w:rPr>
        <w:t xml:space="preserve">  </w:t>
      </w:r>
    </w:p>
    <w:p w:rsidR="00AE5B9C" w:rsidRPr="00AE5B9C" w:rsidRDefault="00AE5B9C" w:rsidP="00AE5B9C">
      <w:pPr>
        <w:pStyle w:val="ListParagraph"/>
        <w:rPr>
          <w:rFonts w:ascii="Tahoma" w:hAnsi="Tahoma" w:cs="Tahoma"/>
        </w:rPr>
      </w:pPr>
    </w:p>
    <w:p w:rsidR="00DB3E02" w:rsidRDefault="00DB3E02" w:rsidP="0046585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iscuss the challenges involved in conducting grounded theory research; and</w:t>
      </w:r>
    </w:p>
    <w:p w:rsidR="00AE5B9C" w:rsidRPr="00AE5B9C" w:rsidRDefault="00AE5B9C" w:rsidP="00AE5B9C">
      <w:pPr>
        <w:pStyle w:val="ListParagraph"/>
        <w:rPr>
          <w:rFonts w:ascii="Tahoma" w:hAnsi="Tahoma" w:cs="Tahoma"/>
        </w:rPr>
      </w:pPr>
    </w:p>
    <w:p w:rsidR="0046585B" w:rsidRDefault="00DB3E02" w:rsidP="0046585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escribe best practices related to conducting grounded theory studies</w:t>
      </w:r>
      <w:r w:rsidR="00AC7106">
        <w:rPr>
          <w:rFonts w:ascii="Tahoma" w:hAnsi="Tahoma" w:cs="Tahoma"/>
        </w:rPr>
        <w:t xml:space="preserve"> and teaching grounded theory to social work students</w:t>
      </w:r>
      <w:r>
        <w:rPr>
          <w:rFonts w:ascii="Tahoma" w:hAnsi="Tahoma" w:cs="Tahoma"/>
        </w:rPr>
        <w:t xml:space="preserve">.  </w:t>
      </w:r>
      <w:r w:rsidR="0046585B" w:rsidRPr="0046585B">
        <w:rPr>
          <w:rFonts w:ascii="Tahoma" w:hAnsi="Tahoma" w:cs="Tahoma"/>
        </w:rPr>
        <w:t xml:space="preserve"> </w:t>
      </w:r>
    </w:p>
    <w:p w:rsidR="007030F1" w:rsidRDefault="007030F1" w:rsidP="007030F1">
      <w:pPr>
        <w:rPr>
          <w:rFonts w:ascii="Tahoma" w:hAnsi="Tahoma" w:cs="Tahoma"/>
        </w:rPr>
      </w:pPr>
    </w:p>
    <w:p w:rsidR="007030F1" w:rsidRDefault="007030F1" w:rsidP="007030F1">
      <w:pPr>
        <w:rPr>
          <w:rFonts w:ascii="Tahoma" w:hAnsi="Tahoma" w:cs="Tahoma"/>
        </w:rPr>
      </w:pPr>
    </w:p>
    <w:p w:rsidR="00CC0696" w:rsidRDefault="00CC0696" w:rsidP="007030F1">
      <w:pPr>
        <w:rPr>
          <w:rFonts w:ascii="Tahoma" w:hAnsi="Tahoma" w:cs="Tahoma"/>
          <w:b/>
        </w:rPr>
      </w:pPr>
    </w:p>
    <w:p w:rsidR="00CC0696" w:rsidRDefault="00CC0696" w:rsidP="007030F1">
      <w:pPr>
        <w:rPr>
          <w:rFonts w:ascii="Tahoma" w:hAnsi="Tahoma" w:cs="Tahoma"/>
          <w:b/>
        </w:rPr>
      </w:pPr>
    </w:p>
    <w:p w:rsidR="006C314C" w:rsidRDefault="007030F1" w:rsidP="007030F1">
      <w:pPr>
        <w:rPr>
          <w:rFonts w:ascii="Tahoma" w:hAnsi="Tahoma" w:cs="Tahoma"/>
        </w:rPr>
      </w:pPr>
      <w:r w:rsidRPr="006C314C">
        <w:rPr>
          <w:rFonts w:ascii="Tahoma" w:hAnsi="Tahoma" w:cs="Tahoma"/>
          <w:b/>
        </w:rPr>
        <w:t xml:space="preserve">Grounded </w:t>
      </w:r>
      <w:r w:rsidR="00DB1E4F">
        <w:rPr>
          <w:rFonts w:ascii="Tahoma" w:hAnsi="Tahoma" w:cs="Tahoma"/>
          <w:b/>
        </w:rPr>
        <w:t>T</w:t>
      </w:r>
      <w:r w:rsidRPr="006C314C">
        <w:rPr>
          <w:rFonts w:ascii="Tahoma" w:hAnsi="Tahoma" w:cs="Tahoma"/>
          <w:b/>
        </w:rPr>
        <w:t>heory</w:t>
      </w:r>
      <w:r w:rsidR="00B50C37">
        <w:rPr>
          <w:rFonts w:ascii="Tahoma" w:hAnsi="Tahoma" w:cs="Tahoma"/>
          <w:b/>
        </w:rPr>
        <w:t xml:space="preserve"> (GT)</w:t>
      </w:r>
      <w:r w:rsidRPr="006C314C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</w:p>
    <w:p w:rsidR="00754D69" w:rsidRDefault="00754D69" w:rsidP="007030F1">
      <w:pPr>
        <w:rPr>
          <w:rFonts w:ascii="Tahoma" w:hAnsi="Tahoma" w:cs="Tahoma"/>
        </w:rPr>
      </w:pPr>
    </w:p>
    <w:p w:rsidR="006C314C" w:rsidRDefault="00754D69" w:rsidP="002E46EC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95F14">
        <w:rPr>
          <w:rFonts w:ascii="Tahoma" w:hAnsi="Tahoma" w:cs="Tahoma"/>
        </w:rPr>
        <w:t xml:space="preserve">A research method that produces a theory grounded in data (thus called grounded theory) </w:t>
      </w:r>
    </w:p>
    <w:p w:rsidR="00AE5B9C" w:rsidRPr="00D95F14" w:rsidRDefault="00AE5B9C" w:rsidP="00AE5B9C">
      <w:pPr>
        <w:pStyle w:val="ListParagraph"/>
        <w:rPr>
          <w:rFonts w:ascii="Tahoma" w:hAnsi="Tahoma" w:cs="Tahoma"/>
        </w:rPr>
      </w:pPr>
    </w:p>
    <w:p w:rsidR="00531D2A" w:rsidRDefault="00754D69" w:rsidP="0042264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95F14">
        <w:rPr>
          <w:rFonts w:ascii="Tahoma" w:hAnsi="Tahoma" w:cs="Tahoma"/>
        </w:rPr>
        <w:t xml:space="preserve">Can be </w:t>
      </w:r>
      <w:r w:rsidR="007030F1" w:rsidRPr="00D95F14">
        <w:rPr>
          <w:rFonts w:ascii="Tahoma" w:hAnsi="Tahoma" w:cs="Tahoma"/>
        </w:rPr>
        <w:t>based on either qualitative or quantitative data</w:t>
      </w:r>
    </w:p>
    <w:p w:rsidR="00531D2A" w:rsidRDefault="006C314C" w:rsidP="00531D2A">
      <w:pPr>
        <w:pStyle w:val="ListParagraph"/>
        <w:rPr>
          <w:rFonts w:ascii="Tahoma" w:hAnsi="Tahoma" w:cs="Tahoma"/>
        </w:rPr>
      </w:pPr>
      <w:r w:rsidRPr="00D95F14">
        <w:rPr>
          <w:rFonts w:ascii="Tahoma" w:hAnsi="Tahoma" w:cs="Tahoma"/>
        </w:rPr>
        <w:t xml:space="preserve"> </w:t>
      </w:r>
    </w:p>
    <w:p w:rsidR="00D551A1" w:rsidRDefault="00531D2A" w:rsidP="0042264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DB1E4F" w:rsidRPr="00D95F14">
        <w:rPr>
          <w:rFonts w:ascii="Tahoma" w:hAnsi="Tahoma" w:cs="Tahoma"/>
        </w:rPr>
        <w:t xml:space="preserve">s used to </w:t>
      </w:r>
      <w:r w:rsidR="007030F1" w:rsidRPr="00D95F14">
        <w:rPr>
          <w:rFonts w:ascii="Tahoma" w:hAnsi="Tahoma" w:cs="Tahoma"/>
        </w:rPr>
        <w:t>generat</w:t>
      </w:r>
      <w:r w:rsidR="006C314C" w:rsidRPr="00D95F14">
        <w:rPr>
          <w:rFonts w:ascii="Tahoma" w:hAnsi="Tahoma" w:cs="Tahoma"/>
        </w:rPr>
        <w:t>e</w:t>
      </w:r>
      <w:r w:rsidR="007030F1" w:rsidRPr="00D95F14">
        <w:rPr>
          <w:rFonts w:ascii="Tahoma" w:hAnsi="Tahoma" w:cs="Tahoma"/>
        </w:rPr>
        <w:t xml:space="preserve"> a theory </w:t>
      </w:r>
      <w:r w:rsidR="006C314C" w:rsidRPr="00D95F14">
        <w:rPr>
          <w:rFonts w:ascii="Tahoma" w:hAnsi="Tahoma" w:cs="Tahoma"/>
        </w:rPr>
        <w:t>that offers an explanation about</w:t>
      </w:r>
      <w:r w:rsidR="007030F1" w:rsidRPr="00D95F14">
        <w:rPr>
          <w:rFonts w:ascii="Tahoma" w:hAnsi="Tahoma" w:cs="Tahoma"/>
        </w:rPr>
        <w:t xml:space="preserve"> </w:t>
      </w:r>
      <w:r w:rsidR="006C314C" w:rsidRPr="00D95F14">
        <w:rPr>
          <w:rFonts w:ascii="Tahoma" w:hAnsi="Tahoma" w:cs="Tahoma"/>
        </w:rPr>
        <w:t xml:space="preserve">the </w:t>
      </w:r>
      <w:r w:rsidR="007030F1" w:rsidRPr="00AB7112">
        <w:rPr>
          <w:rFonts w:ascii="Tahoma" w:hAnsi="Tahoma" w:cs="Tahoma"/>
          <w:b/>
        </w:rPr>
        <w:t>main concern</w:t>
      </w:r>
      <w:r w:rsidR="007030F1" w:rsidRPr="00D95F14">
        <w:rPr>
          <w:rFonts w:ascii="Tahoma" w:hAnsi="Tahoma" w:cs="Tahoma"/>
        </w:rPr>
        <w:t xml:space="preserve"> </w:t>
      </w:r>
      <w:r w:rsidR="006013E5" w:rsidRPr="00D95F14">
        <w:rPr>
          <w:rFonts w:ascii="Tahoma" w:hAnsi="Tahoma" w:cs="Tahoma"/>
        </w:rPr>
        <w:t>of the population of a</w:t>
      </w:r>
      <w:r w:rsidR="006C314C" w:rsidRPr="00D95F14">
        <w:rPr>
          <w:rFonts w:ascii="Tahoma" w:hAnsi="Tahoma" w:cs="Tahoma"/>
        </w:rPr>
        <w:t xml:space="preserve"> substantive area </w:t>
      </w:r>
      <w:r w:rsidR="007030F1" w:rsidRPr="00D95F14">
        <w:rPr>
          <w:rFonts w:ascii="Tahoma" w:hAnsi="Tahoma" w:cs="Tahoma"/>
        </w:rPr>
        <w:t xml:space="preserve">and how they </w:t>
      </w:r>
      <w:r w:rsidR="007030F1" w:rsidRPr="00AB7112">
        <w:rPr>
          <w:rFonts w:ascii="Tahoma" w:hAnsi="Tahoma" w:cs="Tahoma"/>
          <w:b/>
        </w:rPr>
        <w:t>resolve that main concern</w:t>
      </w:r>
      <w:r w:rsidR="007030F1" w:rsidRPr="00D95F14">
        <w:rPr>
          <w:rFonts w:ascii="Tahoma" w:hAnsi="Tahoma" w:cs="Tahoma"/>
        </w:rPr>
        <w:t xml:space="preserve"> </w:t>
      </w:r>
    </w:p>
    <w:p w:rsidR="00AE5B9C" w:rsidRPr="00D95F14" w:rsidRDefault="00AE5B9C" w:rsidP="00AE5B9C">
      <w:pPr>
        <w:pStyle w:val="ListParagraph"/>
        <w:rPr>
          <w:rFonts w:ascii="Tahoma" w:hAnsi="Tahoma" w:cs="Tahoma"/>
        </w:rPr>
      </w:pPr>
    </w:p>
    <w:p w:rsidR="00E80682" w:rsidRDefault="00D551A1" w:rsidP="00931F8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95F14">
        <w:rPr>
          <w:rFonts w:ascii="Tahoma" w:hAnsi="Tahoma" w:cs="Tahoma"/>
        </w:rPr>
        <w:t>Is a study of a concept (core category)</w:t>
      </w:r>
    </w:p>
    <w:p w:rsidR="00895697" w:rsidRPr="00895697" w:rsidRDefault="00895697" w:rsidP="00895697">
      <w:pPr>
        <w:pStyle w:val="ListParagraph"/>
        <w:rPr>
          <w:rFonts w:ascii="Tahoma" w:hAnsi="Tahoma" w:cs="Tahoma"/>
        </w:rPr>
      </w:pPr>
    </w:p>
    <w:p w:rsidR="00D551A1" w:rsidRDefault="00E80682" w:rsidP="0073792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95F14">
        <w:rPr>
          <w:rFonts w:ascii="Tahoma" w:hAnsi="Tahoma" w:cs="Tahoma"/>
        </w:rPr>
        <w:t>Describes a social or psychological process</w:t>
      </w:r>
    </w:p>
    <w:p w:rsidR="00895697" w:rsidRPr="00895697" w:rsidRDefault="00895697" w:rsidP="00895697">
      <w:pPr>
        <w:pStyle w:val="ListParagraph"/>
        <w:rPr>
          <w:rFonts w:ascii="Tahoma" w:hAnsi="Tahoma" w:cs="Tahoma"/>
        </w:rPr>
      </w:pPr>
    </w:p>
    <w:p w:rsidR="006C314C" w:rsidRDefault="006C314C" w:rsidP="006C314C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s based on conceptualization that leads to theory development rather than </w:t>
      </w:r>
      <w:r w:rsidR="00E80682">
        <w:rPr>
          <w:rFonts w:ascii="Tahoma" w:hAnsi="Tahoma" w:cs="Tahoma"/>
        </w:rPr>
        <w:t xml:space="preserve">description of </w:t>
      </w:r>
      <w:r>
        <w:rPr>
          <w:rFonts w:ascii="Tahoma" w:hAnsi="Tahoma" w:cs="Tahoma"/>
        </w:rPr>
        <w:t>content or thematic analysis</w:t>
      </w:r>
    </w:p>
    <w:p w:rsidR="00CA13F6" w:rsidRDefault="00CA13F6" w:rsidP="00CA13F6">
      <w:pPr>
        <w:pStyle w:val="ListParagraph"/>
        <w:rPr>
          <w:rFonts w:ascii="Tahoma" w:hAnsi="Tahoma" w:cs="Tahoma"/>
        </w:rPr>
      </w:pPr>
    </w:p>
    <w:p w:rsidR="00CC0696" w:rsidRDefault="00CC0696" w:rsidP="0092793D">
      <w:pPr>
        <w:pStyle w:val="ListParagraph"/>
        <w:ind w:left="0"/>
        <w:rPr>
          <w:rFonts w:ascii="Tahoma" w:hAnsi="Tahoma" w:cs="Tahoma"/>
          <w:b/>
        </w:rPr>
      </w:pPr>
    </w:p>
    <w:p w:rsidR="00446995" w:rsidRPr="00B50C37" w:rsidRDefault="00B50C37" w:rsidP="0092793D">
      <w:pPr>
        <w:pStyle w:val="ListParagraph"/>
        <w:ind w:left="0"/>
        <w:rPr>
          <w:rFonts w:ascii="Tahoma" w:hAnsi="Tahoma" w:cs="Tahoma"/>
          <w:b/>
        </w:rPr>
      </w:pPr>
      <w:r w:rsidRPr="00B50C37">
        <w:rPr>
          <w:rFonts w:ascii="Tahoma" w:hAnsi="Tahoma" w:cs="Tahoma"/>
          <w:b/>
        </w:rPr>
        <w:t xml:space="preserve">Research Design in GT: </w:t>
      </w:r>
    </w:p>
    <w:p w:rsidR="00B50C37" w:rsidRDefault="00B50C37" w:rsidP="0092793D">
      <w:pPr>
        <w:pStyle w:val="ListParagraph"/>
        <w:ind w:left="0"/>
        <w:rPr>
          <w:rFonts w:ascii="Tahoma" w:hAnsi="Tahoma" w:cs="Tahoma"/>
        </w:rPr>
      </w:pPr>
    </w:p>
    <w:p w:rsidR="00A33DB6" w:rsidRDefault="009B71FF" w:rsidP="00B50C37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B50C37">
        <w:rPr>
          <w:rFonts w:ascii="Tahoma" w:hAnsi="Tahoma" w:cs="Tahoma"/>
        </w:rPr>
        <w:t xml:space="preserve">GT </w:t>
      </w:r>
      <w:r w:rsidR="00B50C37">
        <w:rPr>
          <w:rFonts w:ascii="Tahoma" w:hAnsi="Tahoma" w:cs="Tahoma"/>
        </w:rPr>
        <w:t>i</w:t>
      </w:r>
      <w:r w:rsidR="00D95F14">
        <w:rPr>
          <w:rFonts w:ascii="Tahoma" w:hAnsi="Tahoma" w:cs="Tahoma"/>
        </w:rPr>
        <w:t>ncludes</w:t>
      </w:r>
      <w:r w:rsidRPr="00B50C37">
        <w:rPr>
          <w:rFonts w:ascii="Tahoma" w:hAnsi="Tahoma" w:cs="Tahoma"/>
        </w:rPr>
        <w:t xml:space="preserve"> a balance of inductive and deductive methods </w:t>
      </w:r>
    </w:p>
    <w:p w:rsidR="00B50C37" w:rsidRPr="00B50C37" w:rsidRDefault="00B50C37" w:rsidP="00B50C37">
      <w:pPr>
        <w:pStyle w:val="ListParagraph"/>
        <w:rPr>
          <w:rFonts w:ascii="Tahoma" w:hAnsi="Tahoma" w:cs="Tahoma"/>
        </w:rPr>
      </w:pPr>
    </w:p>
    <w:p w:rsidR="00895697" w:rsidRPr="00895697" w:rsidRDefault="00B50C37" w:rsidP="00895697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95F14">
        <w:rPr>
          <w:rFonts w:ascii="Tahoma" w:hAnsi="Tahoma" w:cs="Tahoma"/>
        </w:rPr>
        <w:t>The i</w:t>
      </w:r>
      <w:r w:rsidR="009B71FF" w:rsidRPr="00D95F14">
        <w:rPr>
          <w:rFonts w:ascii="Tahoma" w:hAnsi="Tahoma" w:cs="Tahoma"/>
        </w:rPr>
        <w:t xml:space="preserve">nitial stages of GT </w:t>
      </w:r>
      <w:r w:rsidRPr="00D95F14">
        <w:rPr>
          <w:rFonts w:ascii="Tahoma" w:hAnsi="Tahoma" w:cs="Tahoma"/>
        </w:rPr>
        <w:t>are</w:t>
      </w:r>
      <w:r w:rsidR="009B71FF" w:rsidRPr="00D95F14">
        <w:rPr>
          <w:rFonts w:ascii="Tahoma" w:hAnsi="Tahoma" w:cs="Tahoma"/>
        </w:rPr>
        <w:t xml:space="preserve"> inductive as </w:t>
      </w:r>
      <w:r w:rsidRPr="00D95F14">
        <w:rPr>
          <w:rFonts w:ascii="Tahoma" w:hAnsi="Tahoma" w:cs="Tahoma"/>
        </w:rPr>
        <w:t>categories</w:t>
      </w:r>
      <w:r w:rsidR="009B71FF" w:rsidRPr="00D95F14">
        <w:rPr>
          <w:rFonts w:ascii="Tahoma" w:hAnsi="Tahoma" w:cs="Tahoma"/>
        </w:rPr>
        <w:t xml:space="preserve"> begin to emerge</w:t>
      </w:r>
    </w:p>
    <w:p w:rsidR="00895697" w:rsidRPr="00D95F14" w:rsidRDefault="00895697" w:rsidP="00895697">
      <w:pPr>
        <w:pStyle w:val="ListParagraph"/>
        <w:rPr>
          <w:rFonts w:ascii="Tahoma" w:hAnsi="Tahoma" w:cs="Tahoma"/>
        </w:rPr>
      </w:pPr>
    </w:p>
    <w:p w:rsidR="00515F7A" w:rsidRPr="00895697" w:rsidRDefault="009B71FF" w:rsidP="000C340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95F14">
        <w:rPr>
          <w:rFonts w:ascii="Tahoma" w:hAnsi="Tahoma" w:cs="Tahoma"/>
        </w:rPr>
        <w:t>The intermediate and final phases bec</w:t>
      </w:r>
      <w:r w:rsidR="00B50C37" w:rsidRPr="00D95F14">
        <w:rPr>
          <w:rFonts w:ascii="Tahoma" w:hAnsi="Tahoma" w:cs="Tahoma"/>
        </w:rPr>
        <w:t>o</w:t>
      </w:r>
      <w:r w:rsidRPr="00D95F14">
        <w:rPr>
          <w:rFonts w:ascii="Tahoma" w:hAnsi="Tahoma" w:cs="Tahoma"/>
        </w:rPr>
        <w:t xml:space="preserve">me both inductive and deductive through the process of </w:t>
      </w:r>
      <w:r w:rsidRPr="00D95F14">
        <w:rPr>
          <w:rFonts w:ascii="Tahoma" w:hAnsi="Tahoma" w:cs="Tahoma"/>
          <w:b/>
          <w:bCs/>
          <w:iCs/>
        </w:rPr>
        <w:t>constant comparison</w:t>
      </w:r>
    </w:p>
    <w:p w:rsidR="00895697" w:rsidRPr="00D95F14" w:rsidRDefault="00895697" w:rsidP="00895697">
      <w:pPr>
        <w:pStyle w:val="ListParagraph"/>
        <w:rPr>
          <w:rFonts w:ascii="Tahoma" w:hAnsi="Tahoma" w:cs="Tahoma"/>
        </w:rPr>
      </w:pPr>
    </w:p>
    <w:p w:rsidR="00515F7A" w:rsidRDefault="00515F7A" w:rsidP="008E426E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95F14">
        <w:rPr>
          <w:rFonts w:ascii="Tahoma" w:hAnsi="Tahoma" w:cs="Tahoma"/>
        </w:rPr>
        <w:t>In classic GT, there is no a priori literature review; a literature analysis is conducted as part of the research process. In other GT methods, the study is informed by a literature review</w:t>
      </w:r>
    </w:p>
    <w:p w:rsidR="00895697" w:rsidRPr="00895697" w:rsidRDefault="00895697" w:rsidP="00895697">
      <w:pPr>
        <w:pStyle w:val="ListParagraph"/>
        <w:rPr>
          <w:rFonts w:ascii="Tahoma" w:hAnsi="Tahoma" w:cs="Tahoma"/>
        </w:rPr>
      </w:pPr>
    </w:p>
    <w:p w:rsidR="00FE7ABE" w:rsidRPr="00515F7A" w:rsidRDefault="00C21799" w:rsidP="008747A2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In classi</w:t>
      </w:r>
      <w:r w:rsidR="00430A58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 GT, “a</w:t>
      </w:r>
      <w:r w:rsidR="00515F7A" w:rsidRPr="00515F7A">
        <w:rPr>
          <w:rFonts w:ascii="Tahoma" w:hAnsi="Tahoma" w:cs="Tahoma"/>
        </w:rPr>
        <w:t>ll is data</w:t>
      </w:r>
      <w:r>
        <w:rPr>
          <w:rFonts w:ascii="Tahoma" w:hAnsi="Tahoma" w:cs="Tahoma"/>
        </w:rPr>
        <w:t>”</w:t>
      </w:r>
    </w:p>
    <w:p w:rsidR="00FE7ABE" w:rsidRDefault="00FE7ABE" w:rsidP="00FE7ABE">
      <w:pPr>
        <w:pStyle w:val="ListParagraph"/>
        <w:rPr>
          <w:rFonts w:ascii="Tahoma" w:hAnsi="Tahoma" w:cs="Tahoma"/>
        </w:rPr>
      </w:pPr>
    </w:p>
    <w:p w:rsidR="00CC0696" w:rsidRDefault="00CC0696" w:rsidP="00FE7ABE">
      <w:pPr>
        <w:pStyle w:val="ListParagraph"/>
        <w:ind w:left="0"/>
        <w:rPr>
          <w:rFonts w:ascii="Tahoma" w:hAnsi="Tahoma" w:cs="Tahoma"/>
          <w:b/>
        </w:rPr>
      </w:pPr>
    </w:p>
    <w:p w:rsidR="00FE7ABE" w:rsidRPr="00FE7ABE" w:rsidRDefault="00FE7ABE" w:rsidP="00FE7ABE">
      <w:pPr>
        <w:pStyle w:val="ListParagraph"/>
        <w:ind w:left="0"/>
        <w:rPr>
          <w:rFonts w:ascii="Tahoma" w:hAnsi="Tahoma" w:cs="Tahoma"/>
          <w:b/>
        </w:rPr>
      </w:pPr>
      <w:r w:rsidRPr="00FE7ABE">
        <w:rPr>
          <w:rFonts w:ascii="Tahoma" w:hAnsi="Tahoma" w:cs="Tahoma"/>
          <w:b/>
        </w:rPr>
        <w:t xml:space="preserve">Date Collection in </w:t>
      </w:r>
      <w:r>
        <w:rPr>
          <w:rFonts w:ascii="Tahoma" w:hAnsi="Tahoma" w:cs="Tahoma"/>
          <w:b/>
        </w:rPr>
        <w:t xml:space="preserve">Qualitative </w:t>
      </w:r>
      <w:r w:rsidRPr="00FE7ABE">
        <w:rPr>
          <w:rFonts w:ascii="Tahoma" w:hAnsi="Tahoma" w:cs="Tahoma"/>
          <w:b/>
        </w:rPr>
        <w:t>GT</w:t>
      </w:r>
      <w:r>
        <w:rPr>
          <w:rFonts w:ascii="Tahoma" w:hAnsi="Tahoma" w:cs="Tahoma"/>
          <w:b/>
        </w:rPr>
        <w:t xml:space="preserve"> studies</w:t>
      </w:r>
      <w:r w:rsidRPr="00FE7ABE">
        <w:rPr>
          <w:rFonts w:ascii="Tahoma" w:hAnsi="Tahoma" w:cs="Tahoma"/>
          <w:b/>
        </w:rPr>
        <w:t xml:space="preserve">: </w:t>
      </w:r>
    </w:p>
    <w:p w:rsidR="00FE7ABE" w:rsidRDefault="00FE7ABE" w:rsidP="00FE7ABE">
      <w:pPr>
        <w:pStyle w:val="ListParagraph"/>
        <w:ind w:left="0"/>
        <w:rPr>
          <w:rFonts w:ascii="Tahoma" w:hAnsi="Tahoma" w:cs="Tahoma"/>
        </w:rPr>
      </w:pPr>
    </w:p>
    <w:p w:rsidR="00FE7ABE" w:rsidRDefault="00FE7ABE" w:rsidP="00AE5B9C">
      <w:pPr>
        <w:pStyle w:val="ListParagraph"/>
        <w:numPr>
          <w:ilvl w:val="0"/>
          <w:numId w:val="7"/>
        </w:numPr>
        <w:ind w:left="0" w:firstLine="360"/>
        <w:rPr>
          <w:rFonts w:ascii="Tahoma" w:hAnsi="Tahoma" w:cs="Tahoma"/>
        </w:rPr>
      </w:pPr>
      <w:r w:rsidRPr="00AE5B9C">
        <w:rPr>
          <w:rFonts w:ascii="Tahoma" w:hAnsi="Tahoma" w:cs="Tahoma"/>
        </w:rPr>
        <w:t>Classical GT uses a “spill question”</w:t>
      </w:r>
      <w:r w:rsidR="001139B0" w:rsidRPr="00AE5B9C">
        <w:rPr>
          <w:rFonts w:ascii="Tahoma" w:hAnsi="Tahoma" w:cs="Tahoma"/>
        </w:rPr>
        <w:t xml:space="preserve"> and adjusted conversational interviewing</w:t>
      </w:r>
    </w:p>
    <w:p w:rsidR="00895697" w:rsidRPr="00AE5B9C" w:rsidRDefault="00895697" w:rsidP="00895697">
      <w:pPr>
        <w:pStyle w:val="ListParagraph"/>
        <w:ind w:left="360"/>
        <w:rPr>
          <w:rFonts w:ascii="Tahoma" w:hAnsi="Tahoma" w:cs="Tahoma"/>
        </w:rPr>
      </w:pPr>
    </w:p>
    <w:p w:rsidR="00FE7ABE" w:rsidRDefault="00FE7ABE" w:rsidP="00FE7ABE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Other GT methods use semi-structured interviews</w:t>
      </w:r>
    </w:p>
    <w:p w:rsidR="00AE5B9C" w:rsidRPr="00AE5B9C" w:rsidRDefault="00AE5B9C" w:rsidP="00AE5B9C">
      <w:pPr>
        <w:pStyle w:val="ListParagraph"/>
        <w:rPr>
          <w:rFonts w:ascii="Tahoma" w:hAnsi="Tahoma" w:cs="Tahoma"/>
        </w:rPr>
      </w:pPr>
    </w:p>
    <w:p w:rsidR="00CC0696" w:rsidRDefault="00CC0696" w:rsidP="00AE5B9C">
      <w:pPr>
        <w:pStyle w:val="ListParagraph"/>
        <w:ind w:left="0"/>
        <w:rPr>
          <w:rFonts w:ascii="Tahoma" w:hAnsi="Tahoma" w:cs="Tahoma"/>
          <w:b/>
        </w:rPr>
      </w:pPr>
    </w:p>
    <w:p w:rsidR="00CC0696" w:rsidRDefault="00CC0696" w:rsidP="00AE5B9C">
      <w:pPr>
        <w:pStyle w:val="ListParagraph"/>
        <w:ind w:left="0"/>
        <w:rPr>
          <w:rFonts w:ascii="Tahoma" w:hAnsi="Tahoma" w:cs="Tahoma"/>
          <w:b/>
        </w:rPr>
      </w:pPr>
    </w:p>
    <w:p w:rsidR="001C0C93" w:rsidRDefault="001C0C93" w:rsidP="00AE5B9C">
      <w:pPr>
        <w:pStyle w:val="ListParagraph"/>
        <w:ind w:left="0"/>
        <w:rPr>
          <w:rFonts w:ascii="Tahoma" w:hAnsi="Tahoma" w:cs="Tahoma"/>
          <w:b/>
        </w:rPr>
      </w:pPr>
    </w:p>
    <w:p w:rsidR="00CC0696" w:rsidRDefault="00CC0696" w:rsidP="00AE5B9C">
      <w:pPr>
        <w:pStyle w:val="ListParagraph"/>
        <w:ind w:left="0"/>
        <w:rPr>
          <w:rFonts w:ascii="Tahoma" w:hAnsi="Tahoma" w:cs="Tahoma"/>
          <w:b/>
        </w:rPr>
      </w:pPr>
    </w:p>
    <w:p w:rsidR="00AE5B9C" w:rsidRPr="00AE5B9C" w:rsidRDefault="00AE5B9C" w:rsidP="00AE5B9C">
      <w:pPr>
        <w:pStyle w:val="ListParagraph"/>
        <w:ind w:left="0"/>
        <w:rPr>
          <w:rFonts w:ascii="Tahoma" w:hAnsi="Tahoma" w:cs="Tahoma"/>
          <w:b/>
        </w:rPr>
      </w:pPr>
      <w:r w:rsidRPr="00AE5B9C">
        <w:rPr>
          <w:rFonts w:ascii="Tahoma" w:hAnsi="Tahoma" w:cs="Tahoma"/>
          <w:b/>
        </w:rPr>
        <w:t xml:space="preserve">Constant Comparison: </w:t>
      </w:r>
    </w:p>
    <w:p w:rsidR="00AE5B9C" w:rsidRPr="00AE5B9C" w:rsidRDefault="00AE5B9C" w:rsidP="00AE5B9C">
      <w:pPr>
        <w:pStyle w:val="ListParagraph"/>
        <w:rPr>
          <w:rFonts w:ascii="Tahoma" w:hAnsi="Tahoma" w:cs="Tahoma"/>
        </w:rPr>
      </w:pPr>
    </w:p>
    <w:p w:rsidR="00A33DB6" w:rsidRDefault="009B71FF" w:rsidP="00AE5B9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AE5B9C">
        <w:rPr>
          <w:rFonts w:ascii="Tahoma" w:hAnsi="Tahoma" w:cs="Tahoma"/>
        </w:rPr>
        <w:t xml:space="preserve">Compare incidents in the data until saturation </w:t>
      </w:r>
    </w:p>
    <w:p w:rsidR="00895697" w:rsidRDefault="00895697" w:rsidP="00895697">
      <w:pPr>
        <w:pStyle w:val="ListParagraph"/>
        <w:rPr>
          <w:rFonts w:ascii="Tahoma" w:hAnsi="Tahoma" w:cs="Tahoma"/>
        </w:rPr>
      </w:pPr>
    </w:p>
    <w:p w:rsidR="00A33DB6" w:rsidRDefault="00895697" w:rsidP="00AE5B9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Compare incidents to concepts</w:t>
      </w:r>
    </w:p>
    <w:p w:rsidR="00895697" w:rsidRPr="00895697" w:rsidRDefault="00895697" w:rsidP="00895697">
      <w:pPr>
        <w:pStyle w:val="ListParagraph"/>
        <w:rPr>
          <w:rFonts w:ascii="Tahoma" w:hAnsi="Tahoma" w:cs="Tahoma"/>
        </w:rPr>
      </w:pPr>
    </w:p>
    <w:p w:rsidR="00A33DB6" w:rsidRDefault="009B71FF" w:rsidP="00AE5B9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AE5B9C">
        <w:rPr>
          <w:rFonts w:ascii="Tahoma" w:hAnsi="Tahoma" w:cs="Tahoma"/>
        </w:rPr>
        <w:t xml:space="preserve">Compare concepts to concepts </w:t>
      </w:r>
    </w:p>
    <w:p w:rsidR="00562956" w:rsidRPr="00562956" w:rsidRDefault="00562956" w:rsidP="00562956">
      <w:pPr>
        <w:pStyle w:val="ListParagraph"/>
        <w:rPr>
          <w:rFonts w:ascii="Tahoma" w:hAnsi="Tahoma" w:cs="Tahoma"/>
        </w:rPr>
      </w:pPr>
    </w:p>
    <w:p w:rsidR="00562956" w:rsidRDefault="00562956" w:rsidP="00562956">
      <w:pPr>
        <w:pStyle w:val="ListParagraph"/>
        <w:rPr>
          <w:rFonts w:ascii="Tahoma" w:hAnsi="Tahoma" w:cs="Tahoma"/>
        </w:rPr>
      </w:pPr>
    </w:p>
    <w:p w:rsidR="00562956" w:rsidRPr="00AE5B9C" w:rsidRDefault="00562956" w:rsidP="00562956">
      <w:pPr>
        <w:pStyle w:val="ListParagraph"/>
        <w:rPr>
          <w:rFonts w:ascii="Tahoma" w:hAnsi="Tahoma" w:cs="Tahoma"/>
        </w:rPr>
      </w:pPr>
    </w:p>
    <w:p w:rsidR="0092793D" w:rsidRPr="00446995" w:rsidRDefault="00280B8F" w:rsidP="0092793D">
      <w:pPr>
        <w:pStyle w:val="ListParagraph"/>
        <w:ind w:left="0"/>
        <w:rPr>
          <w:rFonts w:ascii="Tahoma" w:hAnsi="Tahoma" w:cs="Tahoma"/>
          <w:b/>
        </w:rPr>
      </w:pPr>
      <w:r w:rsidRPr="00446995">
        <w:rPr>
          <w:rFonts w:ascii="Tahoma" w:hAnsi="Tahoma" w:cs="Tahoma"/>
          <w:b/>
        </w:rPr>
        <w:t>Data Analysis</w:t>
      </w:r>
      <w:r w:rsidR="0092793D" w:rsidRPr="00446995">
        <w:rPr>
          <w:rFonts w:ascii="Tahoma" w:hAnsi="Tahoma" w:cs="Tahoma"/>
          <w:b/>
        </w:rPr>
        <w:t xml:space="preserve"> in Grounded Theory:</w:t>
      </w:r>
    </w:p>
    <w:p w:rsidR="00446995" w:rsidRDefault="00446995" w:rsidP="0092793D">
      <w:pPr>
        <w:pStyle w:val="ListParagraph"/>
        <w:ind w:left="0"/>
        <w:rPr>
          <w:rFonts w:ascii="Tahoma" w:hAnsi="Tahoma" w:cs="Tahoma"/>
        </w:rPr>
      </w:pPr>
    </w:p>
    <w:p w:rsidR="00446995" w:rsidRDefault="00446995" w:rsidP="00F60A9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Constant comparative method</w:t>
      </w:r>
    </w:p>
    <w:p w:rsidR="00895697" w:rsidRDefault="00895697" w:rsidP="00895697">
      <w:pPr>
        <w:pStyle w:val="ListParagraph"/>
        <w:rPr>
          <w:rFonts w:ascii="Tahoma" w:hAnsi="Tahoma" w:cs="Tahoma"/>
        </w:rPr>
      </w:pPr>
    </w:p>
    <w:p w:rsidR="00895697" w:rsidRDefault="006A3ED1" w:rsidP="00F60A9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Open coding (</w:t>
      </w:r>
      <w:r w:rsidR="00B647A8">
        <w:rPr>
          <w:rFonts w:ascii="Tahoma" w:hAnsi="Tahoma" w:cs="Tahoma"/>
        </w:rPr>
        <w:t xml:space="preserve">initial </w:t>
      </w:r>
      <w:r>
        <w:rPr>
          <w:rFonts w:ascii="Tahoma" w:hAnsi="Tahoma" w:cs="Tahoma"/>
        </w:rPr>
        <w:t xml:space="preserve">line by line coding </w:t>
      </w:r>
      <w:r w:rsidR="00531D2A">
        <w:rPr>
          <w:rFonts w:ascii="Tahoma" w:hAnsi="Tahoma" w:cs="Tahoma"/>
        </w:rPr>
        <w:t xml:space="preserve">of incidents </w:t>
      </w:r>
      <w:r>
        <w:rPr>
          <w:rFonts w:ascii="Tahoma" w:hAnsi="Tahoma" w:cs="Tahoma"/>
        </w:rPr>
        <w:t xml:space="preserve">to build </w:t>
      </w:r>
      <w:r w:rsidR="00F23C2A">
        <w:rPr>
          <w:rFonts w:ascii="Tahoma" w:hAnsi="Tahoma" w:cs="Tahoma"/>
        </w:rPr>
        <w:t xml:space="preserve">concepts and </w:t>
      </w:r>
      <w:r>
        <w:rPr>
          <w:rFonts w:ascii="Tahoma" w:hAnsi="Tahoma" w:cs="Tahoma"/>
        </w:rPr>
        <w:t>categories</w:t>
      </w:r>
      <w:r w:rsidR="008A6A10">
        <w:rPr>
          <w:rFonts w:ascii="Tahoma" w:hAnsi="Tahoma" w:cs="Tahoma"/>
        </w:rPr>
        <w:t xml:space="preserve"> into substantive codes; substantive codes fracture the data</w:t>
      </w:r>
      <w:r w:rsidR="00F23C2A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</w:p>
    <w:p w:rsidR="00895697" w:rsidRPr="00895697" w:rsidRDefault="00895697" w:rsidP="00895697">
      <w:pPr>
        <w:pStyle w:val="ListParagraph"/>
        <w:rPr>
          <w:rFonts w:ascii="Tahoma" w:hAnsi="Tahoma" w:cs="Tahoma"/>
        </w:rPr>
      </w:pPr>
    </w:p>
    <w:p w:rsidR="006A3ED1" w:rsidRDefault="006A3ED1" w:rsidP="00F60A9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xial coding (relating codes to one another) </w:t>
      </w:r>
    </w:p>
    <w:p w:rsidR="00895697" w:rsidRPr="00895697" w:rsidRDefault="00895697" w:rsidP="00895697">
      <w:pPr>
        <w:pStyle w:val="ListParagraph"/>
        <w:rPr>
          <w:rFonts w:ascii="Tahoma" w:hAnsi="Tahoma" w:cs="Tahoma"/>
        </w:rPr>
      </w:pPr>
    </w:p>
    <w:p w:rsidR="00F23C2A" w:rsidRDefault="00F23C2A" w:rsidP="00F60A9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Selective coding (choosing the code to be the main category)</w:t>
      </w:r>
    </w:p>
    <w:p w:rsidR="00895697" w:rsidRPr="00895697" w:rsidRDefault="00895697" w:rsidP="00895697">
      <w:pPr>
        <w:pStyle w:val="ListParagraph"/>
        <w:rPr>
          <w:rFonts w:ascii="Tahoma" w:hAnsi="Tahoma" w:cs="Tahoma"/>
        </w:rPr>
      </w:pPr>
    </w:p>
    <w:p w:rsidR="00F23C2A" w:rsidRDefault="00F23C2A" w:rsidP="00F60A9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Defining categories (grouping codes into categories based on their common properties)</w:t>
      </w:r>
    </w:p>
    <w:p w:rsidR="00895697" w:rsidRPr="00895697" w:rsidRDefault="00895697" w:rsidP="00895697">
      <w:pPr>
        <w:pStyle w:val="ListParagraph"/>
        <w:rPr>
          <w:rFonts w:ascii="Tahoma" w:hAnsi="Tahoma" w:cs="Tahoma"/>
        </w:rPr>
      </w:pPr>
    </w:p>
    <w:p w:rsidR="005E3FE0" w:rsidRDefault="005E3FE0" w:rsidP="00F60A9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Memoing (</w:t>
      </w:r>
      <w:r w:rsidR="00515F7A">
        <w:rPr>
          <w:rFonts w:ascii="Tahoma" w:hAnsi="Tahoma" w:cs="Tahoma"/>
        </w:rPr>
        <w:t xml:space="preserve">short </w:t>
      </w:r>
      <w:r w:rsidR="008A703B">
        <w:rPr>
          <w:rFonts w:ascii="Tahoma" w:hAnsi="Tahoma" w:cs="Tahoma"/>
        </w:rPr>
        <w:t>notes</w:t>
      </w:r>
      <w:r w:rsidR="00515F7A">
        <w:rPr>
          <w:rFonts w:ascii="Tahoma" w:hAnsi="Tahoma" w:cs="Tahoma"/>
        </w:rPr>
        <w:t xml:space="preserve"> written to oneself related to what you have </w:t>
      </w:r>
      <w:r w:rsidR="00351D5E">
        <w:rPr>
          <w:rFonts w:ascii="Tahoma" w:hAnsi="Tahoma" w:cs="Tahoma"/>
        </w:rPr>
        <w:t xml:space="preserve">thought, </w:t>
      </w:r>
      <w:r w:rsidR="00515F7A">
        <w:rPr>
          <w:rFonts w:ascii="Tahoma" w:hAnsi="Tahoma" w:cs="Tahoma"/>
        </w:rPr>
        <w:t xml:space="preserve">heard, </w:t>
      </w:r>
      <w:r w:rsidR="001C0C93">
        <w:rPr>
          <w:rFonts w:ascii="Tahoma" w:hAnsi="Tahoma" w:cs="Tahoma"/>
        </w:rPr>
        <w:t xml:space="preserve">read, </w:t>
      </w:r>
      <w:r w:rsidR="00515F7A">
        <w:rPr>
          <w:rFonts w:ascii="Tahoma" w:hAnsi="Tahoma" w:cs="Tahoma"/>
        </w:rPr>
        <w:t xml:space="preserve">thoughts about codes, or thoughts about how the codes relate to the emerging theory) </w:t>
      </w:r>
      <w:r w:rsidR="008A703B">
        <w:rPr>
          <w:rFonts w:ascii="Tahoma" w:hAnsi="Tahoma" w:cs="Tahoma"/>
        </w:rPr>
        <w:t xml:space="preserve"> </w:t>
      </w:r>
    </w:p>
    <w:p w:rsidR="00895697" w:rsidRPr="00895697" w:rsidRDefault="00895697" w:rsidP="00895697">
      <w:pPr>
        <w:pStyle w:val="ListParagraph"/>
        <w:rPr>
          <w:rFonts w:ascii="Tahoma" w:hAnsi="Tahoma" w:cs="Tahoma"/>
        </w:rPr>
      </w:pPr>
    </w:p>
    <w:p w:rsidR="000541CE" w:rsidRDefault="000541CE" w:rsidP="00F60A9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Theoretical sampling (occurs after substantive codes are saturated)</w:t>
      </w:r>
    </w:p>
    <w:p w:rsidR="00895697" w:rsidRDefault="00895697" w:rsidP="00895697">
      <w:pPr>
        <w:pStyle w:val="ListParagraph"/>
        <w:rPr>
          <w:rFonts w:ascii="Tahoma" w:hAnsi="Tahoma" w:cs="Tahoma"/>
        </w:rPr>
      </w:pPr>
    </w:p>
    <w:p w:rsidR="005E3FE0" w:rsidRDefault="005E3FE0" w:rsidP="00F60A9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oretical coding (compares substantive codes and describes the implicit relationships between the codes; </w:t>
      </w:r>
      <w:r w:rsidR="008A6A10">
        <w:rPr>
          <w:rFonts w:ascii="Tahoma" w:hAnsi="Tahoma" w:cs="Tahoma"/>
        </w:rPr>
        <w:t xml:space="preserve">theoretical codes weave the fractured story back together and </w:t>
      </w:r>
      <w:r>
        <w:rPr>
          <w:rFonts w:ascii="Tahoma" w:hAnsi="Tahoma" w:cs="Tahoma"/>
        </w:rPr>
        <w:t xml:space="preserve">lead to the emergence of the core variable) </w:t>
      </w:r>
    </w:p>
    <w:p w:rsidR="00895697" w:rsidRPr="00895697" w:rsidRDefault="00895697" w:rsidP="00895697">
      <w:pPr>
        <w:pStyle w:val="ListParagraph"/>
        <w:rPr>
          <w:rFonts w:ascii="Tahoma" w:hAnsi="Tahoma" w:cs="Tahoma"/>
        </w:rPr>
      </w:pPr>
    </w:p>
    <w:p w:rsidR="0035164E" w:rsidRDefault="0035164E" w:rsidP="00F60A9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limiting </w:t>
      </w:r>
      <w:r w:rsidR="008A703B">
        <w:rPr>
          <w:rFonts w:ascii="Tahoma" w:hAnsi="Tahoma" w:cs="Tahoma"/>
        </w:rPr>
        <w:t>(data irrelevant to the theory or core variable are removed)</w:t>
      </w:r>
    </w:p>
    <w:p w:rsidR="00895697" w:rsidRPr="00895697" w:rsidRDefault="00895697" w:rsidP="00895697">
      <w:pPr>
        <w:pStyle w:val="ListParagraph"/>
        <w:rPr>
          <w:rFonts w:ascii="Tahoma" w:hAnsi="Tahoma" w:cs="Tahoma"/>
        </w:rPr>
      </w:pPr>
    </w:p>
    <w:p w:rsidR="000665B0" w:rsidRDefault="000665B0" w:rsidP="00F60A9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Sorting (theoretical memos are sorted</w:t>
      </w:r>
      <w:r w:rsidR="00D05450">
        <w:rPr>
          <w:rFonts w:ascii="Tahoma" w:hAnsi="Tahoma" w:cs="Tahoma"/>
        </w:rPr>
        <w:t xml:space="preserve"> to refine concepts and adopt certain categories as theoretical concepts)</w:t>
      </w:r>
    </w:p>
    <w:p w:rsidR="00D05450" w:rsidRPr="00D05450" w:rsidRDefault="00D05450" w:rsidP="00D05450">
      <w:pPr>
        <w:pStyle w:val="ListParagraph"/>
        <w:rPr>
          <w:rFonts w:ascii="Tahoma" w:hAnsi="Tahoma" w:cs="Tahoma"/>
        </w:rPr>
      </w:pPr>
    </w:p>
    <w:p w:rsidR="00D05450" w:rsidRDefault="00D05450" w:rsidP="00F60A9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Writing the theory</w:t>
      </w:r>
      <w:r w:rsidR="00B75F04">
        <w:rPr>
          <w:rFonts w:ascii="Tahoma" w:hAnsi="Tahoma" w:cs="Tahoma"/>
        </w:rPr>
        <w:t xml:space="preserve"> (use of gerunds)</w:t>
      </w:r>
    </w:p>
    <w:p w:rsidR="00895697" w:rsidRPr="00895697" w:rsidRDefault="00895697" w:rsidP="00895697">
      <w:pPr>
        <w:pStyle w:val="ListParagraph"/>
        <w:rPr>
          <w:rFonts w:ascii="Tahoma" w:hAnsi="Tahoma" w:cs="Tahoma"/>
        </w:rPr>
      </w:pPr>
    </w:p>
    <w:p w:rsidR="000665B0" w:rsidRDefault="000665B0" w:rsidP="00F60A9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Evaluation Criteria: Fit</w:t>
      </w:r>
      <w:r w:rsidR="0071687D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Workability</w:t>
      </w:r>
      <w:r w:rsidR="0071687D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Relevance</w:t>
      </w:r>
      <w:r w:rsidR="0071687D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Modifiability  </w:t>
      </w:r>
    </w:p>
    <w:p w:rsidR="00CC0696" w:rsidRPr="00CC0696" w:rsidRDefault="00CC0696" w:rsidP="00CC0696">
      <w:pPr>
        <w:pStyle w:val="ListParagraph"/>
        <w:rPr>
          <w:rFonts w:ascii="Tahoma" w:hAnsi="Tahoma" w:cs="Tahoma"/>
        </w:rPr>
      </w:pPr>
    </w:p>
    <w:p w:rsidR="00CC0696" w:rsidRDefault="00CC0696" w:rsidP="00CC0696">
      <w:pPr>
        <w:rPr>
          <w:rFonts w:ascii="Tahoma" w:hAnsi="Tahoma" w:cs="Tahoma"/>
        </w:rPr>
      </w:pPr>
    </w:p>
    <w:p w:rsidR="00810F50" w:rsidRDefault="00810F50" w:rsidP="00780E5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cesses in GT:</w:t>
      </w:r>
    </w:p>
    <w:p w:rsidR="00810F50" w:rsidRDefault="00810F50" w:rsidP="00780E5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6350</wp:posOffset>
                </wp:positionV>
                <wp:extent cx="914400" cy="510540"/>
                <wp:effectExtent l="0" t="0" r="1905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F50" w:rsidRPr="00AB7112" w:rsidRDefault="00810F50" w:rsidP="00810F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B7112">
                              <w:rPr>
                                <w:rFonts w:ascii="Tahoma" w:hAnsi="Tahoma" w:cs="Tahoma"/>
                                <w:b/>
                              </w:rPr>
                              <w:t>The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07.4pt;margin-top:.5pt;width:1in;height:40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" fillcolor="white [3201]" strokecolor="#70ad47 [3209]" strokeweight="1pt">
                <v:textbox>
                  <w:txbxContent>
                    <w:p w:rsidR="00810F50" w:rsidRPr="00AB7112" w:rsidRDefault="00810F50" w:rsidP="00810F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AB7112">
                        <w:rPr>
                          <w:rFonts w:ascii="Tahoma" w:hAnsi="Tahoma" w:cs="Tahoma"/>
                          <w:b/>
                        </w:rPr>
                        <w:t>The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1590</wp:posOffset>
                </wp:positionV>
                <wp:extent cx="914400" cy="441960"/>
                <wp:effectExtent l="0" t="0" r="1905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F50" w:rsidRPr="00AB7112" w:rsidRDefault="00810F50" w:rsidP="00810F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B7112">
                              <w:rPr>
                                <w:rFonts w:ascii="Tahoma" w:hAnsi="Tahoma" w:cs="Tahoma"/>
                                <w:b/>
                              </w:rPr>
                              <w:t xml:space="preserve">Concep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margin-left:142.8pt;margin-top:1.7pt;width:1in;height:34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" fillcolor="white [3201]" strokecolor="#70ad47 [3209]" strokeweight="1pt">
                <v:textbox>
                  <w:txbxContent>
                    <w:p w:rsidR="00810F50" w:rsidRPr="00AB7112" w:rsidRDefault="00810F50" w:rsidP="00810F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AB7112">
                        <w:rPr>
                          <w:rFonts w:ascii="Tahoma" w:hAnsi="Tahoma" w:cs="Tahoma"/>
                          <w:b/>
                        </w:rPr>
                        <w:t xml:space="preserve">Concepts </w:t>
                      </w:r>
                    </w:p>
                  </w:txbxContent>
                </v:textbox>
              </v:rect>
            </w:pict>
          </mc:Fallback>
        </mc:AlternateContent>
      </w:r>
    </w:p>
    <w:p w:rsidR="00810F50" w:rsidRDefault="00810F50" w:rsidP="00780E5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89535</wp:posOffset>
                </wp:positionV>
                <wp:extent cx="967740" cy="914400"/>
                <wp:effectExtent l="0" t="0" r="2286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C3" w:rsidRDefault="00EF00C3" w:rsidP="00EF00C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F00C3">
                              <w:rPr>
                                <w:rFonts w:ascii="Tahoma" w:hAnsi="Tahoma" w:cs="Tahoma"/>
                              </w:rPr>
                              <w:t>Findings</w:t>
                            </w:r>
                          </w:p>
                          <w:p w:rsidR="0021322C" w:rsidRPr="00EF00C3" w:rsidRDefault="0021322C" w:rsidP="00EF00C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patterns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8" style="position:absolute;margin-left:366.6pt;margin-top:7.05pt;width:76.2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EF00C3" w:rsidRDefault="00EF00C3" w:rsidP="00EF00C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F00C3">
                        <w:rPr>
                          <w:rFonts w:ascii="Tahoma" w:hAnsi="Tahoma" w:cs="Tahoma"/>
                        </w:rPr>
                        <w:t>Findings</w:t>
                      </w:r>
                    </w:p>
                    <w:p w:rsidR="0021322C" w:rsidRPr="00EF00C3" w:rsidRDefault="0021322C" w:rsidP="00EF00C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(</w:t>
                      </w:r>
                      <w:proofErr w:type="gramStart"/>
                      <w:r>
                        <w:rPr>
                          <w:rFonts w:ascii="Tahoma" w:hAnsi="Tahoma" w:cs="Tahoma"/>
                        </w:rPr>
                        <w:t>patterns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7155</wp:posOffset>
                </wp:positionV>
                <wp:extent cx="914400" cy="9144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C3" w:rsidRPr="00EF00C3" w:rsidRDefault="00EF00C3" w:rsidP="00EF00C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F00C3">
                              <w:rPr>
                                <w:rFonts w:ascii="Tahoma" w:hAnsi="Tahoma" w:cs="Tahoma"/>
                              </w:rPr>
                              <w:t xml:space="preserve">Formed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from</w:t>
                            </w:r>
                            <w:r w:rsidRPr="00EF00C3">
                              <w:rPr>
                                <w:rFonts w:ascii="Tahoma" w:hAnsi="Tahoma" w:cs="Tahoma"/>
                              </w:rPr>
                              <w:t xml:space="preserve"> concepts </w:t>
                            </w:r>
                          </w:p>
                          <w:p w:rsidR="00EF00C3" w:rsidRDefault="00EF00C3" w:rsidP="00EF00C3">
                            <w:pPr>
                              <w:jc w:val="center"/>
                            </w:pPr>
                          </w:p>
                          <w:p w:rsidR="00EF00C3" w:rsidRDefault="00EF00C3" w:rsidP="00EF00C3">
                            <w:pPr>
                              <w:jc w:val="center"/>
                            </w:pPr>
                          </w:p>
                          <w:p w:rsidR="00EF00C3" w:rsidRDefault="00EF00C3" w:rsidP="00EF0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9" style="position:absolute;margin-left:243pt;margin-top:7.65pt;width:1in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" fillcolor="white [3201]" strokecolor="#70ad47 [3209]" strokeweight="1pt">
                <v:stroke joinstyle="miter"/>
                <v:textbox>
                  <w:txbxContent>
                    <w:p w:rsidR="00EF00C3" w:rsidRPr="00EF00C3" w:rsidRDefault="00EF00C3" w:rsidP="00EF00C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F00C3">
                        <w:rPr>
                          <w:rFonts w:ascii="Tahoma" w:hAnsi="Tahoma" w:cs="Tahoma"/>
                        </w:rPr>
                        <w:t xml:space="preserve">Formed </w:t>
                      </w:r>
                      <w:r>
                        <w:rPr>
                          <w:rFonts w:ascii="Tahoma" w:hAnsi="Tahoma" w:cs="Tahoma"/>
                        </w:rPr>
                        <w:t>from</w:t>
                      </w:r>
                      <w:r w:rsidRPr="00EF00C3">
                        <w:rPr>
                          <w:rFonts w:ascii="Tahoma" w:hAnsi="Tahoma" w:cs="Tahoma"/>
                        </w:rPr>
                        <w:t xml:space="preserve"> concepts </w:t>
                      </w:r>
                    </w:p>
                    <w:p w:rsidR="00EF00C3" w:rsidRDefault="00EF00C3" w:rsidP="00EF00C3">
                      <w:pPr>
                        <w:jc w:val="center"/>
                      </w:pPr>
                    </w:p>
                    <w:p w:rsidR="00EF00C3" w:rsidRDefault="00EF00C3" w:rsidP="00EF00C3">
                      <w:pPr>
                        <w:jc w:val="center"/>
                      </w:pPr>
                    </w:p>
                    <w:p w:rsidR="00EF00C3" w:rsidRDefault="00EF00C3" w:rsidP="00EF00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81915</wp:posOffset>
                </wp:positionV>
                <wp:extent cx="914400" cy="9144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7A8" w:rsidRPr="00B647A8" w:rsidRDefault="00B647A8" w:rsidP="00B647A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647A8">
                              <w:rPr>
                                <w:rFonts w:ascii="Tahoma" w:hAnsi="Tahoma" w:cs="Tahoma"/>
                              </w:rPr>
                              <w:t>Grouping of c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0" style="position:absolute;margin-left:112.8pt;margin-top:6.45pt;width:1in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647A8" w:rsidRPr="00B647A8" w:rsidRDefault="00B647A8" w:rsidP="00B647A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B647A8">
                        <w:rPr>
                          <w:rFonts w:ascii="Tahoma" w:hAnsi="Tahoma" w:cs="Tahoma"/>
                        </w:rPr>
                        <w:t>Grouping of cod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66675</wp:posOffset>
                </wp:positionV>
                <wp:extent cx="914400" cy="914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C3" w:rsidRDefault="00EF00C3" w:rsidP="00B647A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647A8" w:rsidRDefault="00B647A8" w:rsidP="00B647A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647A8">
                              <w:rPr>
                                <w:rFonts w:ascii="Tahoma" w:hAnsi="Tahoma" w:cs="Tahoma"/>
                              </w:rPr>
                              <w:t xml:space="preserve">Initial </w:t>
                            </w:r>
                          </w:p>
                          <w:p w:rsidR="00B647A8" w:rsidRDefault="00B647A8" w:rsidP="00B647A8">
                            <w:pPr>
                              <w:jc w:val="center"/>
                            </w:pPr>
                          </w:p>
                          <w:p w:rsidR="00B647A8" w:rsidRDefault="00B647A8" w:rsidP="00B647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1" style="position:absolute;margin-left:-13.8pt;margin-top:5.25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EF00C3" w:rsidRDefault="00EF00C3" w:rsidP="00B647A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647A8" w:rsidRDefault="00B647A8" w:rsidP="00B647A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B647A8">
                        <w:rPr>
                          <w:rFonts w:ascii="Tahoma" w:hAnsi="Tahoma" w:cs="Tahoma"/>
                        </w:rPr>
                        <w:t xml:space="preserve">Initial </w:t>
                      </w:r>
                    </w:p>
                    <w:p w:rsidR="00B647A8" w:rsidRDefault="00B647A8" w:rsidP="00B647A8">
                      <w:pPr>
                        <w:jc w:val="center"/>
                      </w:pPr>
                    </w:p>
                    <w:p w:rsidR="00B647A8" w:rsidRDefault="00B647A8" w:rsidP="00B647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10F50" w:rsidRDefault="00810F50" w:rsidP="00780E5F">
      <w:pPr>
        <w:rPr>
          <w:rFonts w:ascii="Tahoma" w:hAnsi="Tahoma" w:cs="Tahoma"/>
          <w:b/>
        </w:rPr>
      </w:pPr>
    </w:p>
    <w:p w:rsidR="00810F50" w:rsidRDefault="00810F50" w:rsidP="00780E5F">
      <w:pPr>
        <w:rPr>
          <w:rFonts w:ascii="Tahoma" w:hAnsi="Tahoma" w:cs="Tahoma"/>
          <w:b/>
        </w:rPr>
      </w:pPr>
    </w:p>
    <w:p w:rsidR="00810F50" w:rsidRDefault="00810F50" w:rsidP="00780E5F">
      <w:pPr>
        <w:rPr>
          <w:rFonts w:ascii="Tahoma" w:hAnsi="Tahoma" w:cs="Tahoma"/>
          <w:b/>
        </w:rPr>
      </w:pPr>
    </w:p>
    <w:p w:rsidR="00810F50" w:rsidRDefault="00AB7112" w:rsidP="00780E5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00330</wp:posOffset>
                </wp:positionV>
                <wp:extent cx="1013460" cy="449580"/>
                <wp:effectExtent l="0" t="0" r="1524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F50" w:rsidRPr="00AB7112" w:rsidRDefault="00810F50" w:rsidP="00810F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B7112">
                              <w:rPr>
                                <w:rFonts w:ascii="Tahoma" w:hAnsi="Tahoma" w:cs="Tahoma"/>
                                <w:b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margin-left:266.4pt;margin-top:7.9pt;width:79.8pt;height:3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" fillcolor="white [3201]" strokecolor="#70ad47 [3209]" strokeweight="1pt">
                <v:textbox>
                  <w:txbxContent>
                    <w:p w:rsidR="00810F50" w:rsidRPr="00AB7112" w:rsidRDefault="00810F50" w:rsidP="00810F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AB7112">
                        <w:rPr>
                          <w:rFonts w:ascii="Tahoma" w:hAnsi="Tahoma" w:cs="Tahoma"/>
                          <w:b/>
                        </w:rPr>
                        <w:t>Categories</w:t>
                      </w:r>
                    </w:p>
                  </w:txbxContent>
                </v:textbox>
              </v:rect>
            </w:pict>
          </mc:Fallback>
        </mc:AlternateContent>
      </w:r>
      <w:r w:rsidR="00EF00C3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890</wp:posOffset>
                </wp:positionV>
                <wp:extent cx="914400" cy="441960"/>
                <wp:effectExtent l="0" t="0" r="1905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F50" w:rsidRPr="00AB7112" w:rsidRDefault="00810F50" w:rsidP="00810F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B7112">
                              <w:rPr>
                                <w:rFonts w:ascii="Tahoma" w:hAnsi="Tahoma" w:cs="Tahoma"/>
                                <w:b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margin-left:16.8pt;margin-top:.7pt;width:1in;height:34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" fillcolor="white [3201]" strokecolor="#70ad47 [3209]" strokeweight="1pt">
                <v:textbox>
                  <w:txbxContent>
                    <w:p w:rsidR="00810F50" w:rsidRPr="00AB7112" w:rsidRDefault="00810F50" w:rsidP="00810F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AB7112">
                        <w:rPr>
                          <w:rFonts w:ascii="Tahoma" w:hAnsi="Tahoma" w:cs="Tahoma"/>
                          <w:b/>
                        </w:rPr>
                        <w:t>Coding</w:t>
                      </w:r>
                    </w:p>
                  </w:txbxContent>
                </v:textbox>
              </v:rect>
            </w:pict>
          </mc:Fallback>
        </mc:AlternateContent>
      </w:r>
    </w:p>
    <w:p w:rsidR="00810F50" w:rsidRDefault="00810F50" w:rsidP="00780E5F">
      <w:pPr>
        <w:rPr>
          <w:rFonts w:ascii="Tahoma" w:hAnsi="Tahoma" w:cs="Tahoma"/>
          <w:b/>
        </w:rPr>
      </w:pPr>
    </w:p>
    <w:p w:rsidR="00810F50" w:rsidRDefault="00810F50" w:rsidP="00780E5F">
      <w:pPr>
        <w:rPr>
          <w:rFonts w:ascii="Tahoma" w:hAnsi="Tahoma" w:cs="Tahoma"/>
          <w:b/>
        </w:rPr>
      </w:pPr>
    </w:p>
    <w:p w:rsidR="00810F50" w:rsidRDefault="00810F50" w:rsidP="00780E5F">
      <w:pPr>
        <w:rPr>
          <w:rFonts w:ascii="Tahoma" w:hAnsi="Tahoma" w:cs="Tahoma"/>
          <w:b/>
        </w:rPr>
      </w:pPr>
    </w:p>
    <w:p w:rsidR="00810F50" w:rsidRDefault="00810F50" w:rsidP="00780E5F">
      <w:pPr>
        <w:rPr>
          <w:rFonts w:ascii="Tahoma" w:hAnsi="Tahoma" w:cs="Tahoma"/>
          <w:b/>
        </w:rPr>
      </w:pPr>
    </w:p>
    <w:p w:rsidR="00B647A8" w:rsidRDefault="00B647A8" w:rsidP="00780E5F">
      <w:pPr>
        <w:rPr>
          <w:rFonts w:ascii="Tahoma" w:hAnsi="Tahoma" w:cs="Tahoma"/>
          <w:b/>
        </w:rPr>
      </w:pPr>
    </w:p>
    <w:p w:rsidR="00A958C5" w:rsidRDefault="00E51FEB" w:rsidP="00780E5F">
      <w:pPr>
        <w:rPr>
          <w:rFonts w:ascii="Tahoma" w:hAnsi="Tahoma" w:cs="Tahoma"/>
        </w:rPr>
      </w:pPr>
      <w:r w:rsidRPr="00E51FEB">
        <w:rPr>
          <w:rFonts w:ascii="Tahoma" w:hAnsi="Tahoma" w:cs="Tahoma"/>
          <w:b/>
        </w:rPr>
        <w:t>Open coding &gt; ca</w:t>
      </w:r>
      <w:bookmarkStart w:id="0" w:name="_GoBack"/>
      <w:bookmarkEnd w:id="0"/>
      <w:r w:rsidRPr="00E51FEB">
        <w:rPr>
          <w:rFonts w:ascii="Tahoma" w:hAnsi="Tahoma" w:cs="Tahoma"/>
          <w:b/>
        </w:rPr>
        <w:t>tegories &gt;patterns &gt;</w:t>
      </w:r>
      <w:r w:rsidR="00DB6402" w:rsidRPr="00E51FEB">
        <w:rPr>
          <w:rFonts w:ascii="Tahoma" w:hAnsi="Tahoma" w:cs="Tahoma"/>
          <w:b/>
        </w:rPr>
        <w:t xml:space="preserve">GT </w: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4067175</wp:posOffset>
                </wp:positionV>
                <wp:extent cx="441960" cy="693420"/>
                <wp:effectExtent l="38100" t="0" r="3429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16C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41.8pt;margin-top:320.25pt;width:34.8pt;height:54.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059555</wp:posOffset>
                </wp:positionV>
                <wp:extent cx="411480" cy="701040"/>
                <wp:effectExtent l="0" t="0" r="6477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9C87A" id="Straight Arrow Connector 34" o:spid="_x0000_s1026" type="#_x0000_t32" style="position:absolute;margin-left:184.2pt;margin-top:319.65pt;width:32.4pt;height:5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703195</wp:posOffset>
                </wp:positionV>
                <wp:extent cx="91440" cy="891540"/>
                <wp:effectExtent l="0" t="0" r="6096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23B5D" id="Straight Arrow Connector 30" o:spid="_x0000_s1026" type="#_x0000_t32" style="position:absolute;margin-left:156.6pt;margin-top:212.85pt;width:7.2pt;height:7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2695575</wp:posOffset>
                </wp:positionV>
                <wp:extent cx="1074420" cy="861060"/>
                <wp:effectExtent l="38100" t="0" r="3048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CCF76" id="Straight Arrow Connector 33" o:spid="_x0000_s1026" type="#_x0000_t32" style="position:absolute;margin-left:302.4pt;margin-top:212.25pt;width:84.6pt;height:67.8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680335</wp:posOffset>
                </wp:positionV>
                <wp:extent cx="388620" cy="906780"/>
                <wp:effectExtent l="38100" t="0" r="30480" b="647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43ABA" id="Straight Arrow Connector 32" o:spid="_x0000_s1026" type="#_x0000_t32" style="position:absolute;margin-left:277.2pt;margin-top:211.05pt;width:30.6pt;height:71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2695575</wp:posOffset>
                </wp:positionV>
                <wp:extent cx="502920" cy="899160"/>
                <wp:effectExtent l="38100" t="0" r="3048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FCAD2" id="Straight Arrow Connector 31" o:spid="_x0000_s1026" type="#_x0000_t32" style="position:absolute;margin-left:180.6pt;margin-top:212.25pt;width:39.6pt;height:70.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695575</wp:posOffset>
                </wp:positionV>
                <wp:extent cx="1028700" cy="876300"/>
                <wp:effectExtent l="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5F73" id="Straight Arrow Connector 29" o:spid="_x0000_s1026" type="#_x0000_t32" style="position:absolute;margin-left:75pt;margin-top:212.25pt;width:81pt;height:6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064895</wp:posOffset>
                </wp:positionV>
                <wp:extent cx="868680" cy="1165860"/>
                <wp:effectExtent l="38100" t="0" r="2667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6D591" id="Straight Arrow Connector 28" o:spid="_x0000_s1026" type="#_x0000_t32" style="position:absolute;margin-left:309pt;margin-top:83.85pt;width:68.4pt;height:91.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72515</wp:posOffset>
                </wp:positionV>
                <wp:extent cx="647700" cy="1165860"/>
                <wp:effectExtent l="38100" t="0" r="1905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1A6A1" id="Straight Arrow Connector 27" o:spid="_x0000_s1026" type="#_x0000_t32" style="position:absolute;margin-left:387pt;margin-top:84.45pt;width:51pt;height:91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072515</wp:posOffset>
                </wp:positionV>
                <wp:extent cx="769620" cy="1173480"/>
                <wp:effectExtent l="0" t="0" r="6858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F2D3C" id="Straight Arrow Connector 26" o:spid="_x0000_s1026" type="#_x0000_t32" style="position:absolute;margin-left:319.2pt;margin-top:84.45pt;width:60.6pt;height:9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1J2gEAAPsDAAAOAAAAZHJzL2Uyb0RvYy54bWysU9tu1DAQfUfiHyy/s0kWtC3RZiu0BV4Q&#10;rFr6Aa5jJxa+aWw2yd8zdrIpAio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72515</wp:posOffset>
                </wp:positionV>
                <wp:extent cx="441960" cy="1143000"/>
                <wp:effectExtent l="38100" t="0" r="3429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DF90" id="Straight Arrow Connector 24" o:spid="_x0000_s1026" type="#_x0000_t32" style="position:absolute;margin-left:225pt;margin-top:84.45pt;width:34.8pt;height:90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072515</wp:posOffset>
                </wp:positionV>
                <wp:extent cx="807720" cy="1158240"/>
                <wp:effectExtent l="0" t="0" r="6858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1158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FABA" id="Straight Arrow Connector 23" o:spid="_x0000_s1026" type="#_x0000_t32" style="position:absolute;margin-left:151.2pt;margin-top:84.45pt;width:63.6pt;height:9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087755</wp:posOffset>
                </wp:positionV>
                <wp:extent cx="739140" cy="1150620"/>
                <wp:effectExtent l="38100" t="0" r="2286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F215D" id="Straight Arrow Connector 25" o:spid="_x0000_s1026" type="#_x0000_t32" style="position:absolute;margin-left:148.2pt;margin-top:85.65pt;width:58.2pt;height:90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072515</wp:posOffset>
                </wp:positionV>
                <wp:extent cx="396240" cy="1181100"/>
                <wp:effectExtent l="38100" t="0" r="2286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AB76" id="Straight Arrow Connector 22" o:spid="_x0000_s1026" type="#_x0000_t32" style="position:absolute;margin-left:64.2pt;margin-top:84.45pt;width:31.2pt;height:9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A4D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072515</wp:posOffset>
                </wp:positionV>
                <wp:extent cx="342900" cy="1165860"/>
                <wp:effectExtent l="0" t="0" r="7620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99CA8" id="Straight Arrow Connector 21" o:spid="_x0000_s1026" type="#_x0000_t32" style="position:absolute;margin-left:32.4pt;margin-top:84.45pt;width:27pt;height:9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B5F4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265420</wp:posOffset>
                </wp:positionH>
                <wp:positionV relativeFrom="paragraph">
                  <wp:posOffset>577215</wp:posOffset>
                </wp:positionV>
                <wp:extent cx="594360" cy="495300"/>
                <wp:effectExtent l="0" t="0" r="1524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BF" w:rsidRPr="00EB5F4B" w:rsidRDefault="00841EBF" w:rsidP="00841EB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od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4" style="position:absolute;margin-left:414.6pt;margin-top:45.45pt;width:46.8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841EBF" w:rsidRPr="00EB5F4B" w:rsidRDefault="00841EBF" w:rsidP="00841EBF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ode 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5F4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569595</wp:posOffset>
                </wp:positionV>
                <wp:extent cx="609600" cy="510540"/>
                <wp:effectExtent l="0" t="0" r="1905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BF" w:rsidRPr="00EB5F4B" w:rsidRDefault="00841EBF" w:rsidP="00841EB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od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5" style="position:absolute;margin-left:180.6pt;margin-top:44.85pt;width:48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841EBF" w:rsidRPr="00EB5F4B" w:rsidRDefault="00841EBF" w:rsidP="00841EBF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ode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5F4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54355</wp:posOffset>
                </wp:positionV>
                <wp:extent cx="594360" cy="518160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402" w:rsidRPr="00EB5F4B" w:rsidRDefault="000038AE" w:rsidP="00DB640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o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6" style="position:absolute;margin-left:6.6pt;margin-top:43.65pt;width:46.8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DB6402" w:rsidRPr="00EB5F4B" w:rsidRDefault="000038AE" w:rsidP="00DB6402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ode 1</w:t>
                      </w:r>
                    </w:p>
                  </w:txbxContent>
                </v:textbox>
              </v:roundrect>
            </w:pict>
          </mc:Fallback>
        </mc:AlternateContent>
      </w:r>
      <w:r w:rsidR="00D83C8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30115</wp:posOffset>
                </wp:positionV>
                <wp:extent cx="1234440" cy="487680"/>
                <wp:effectExtent l="0" t="0" r="2286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C84" w:rsidRPr="009C1EB1" w:rsidRDefault="00D83C84" w:rsidP="00D83C8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C1EB1">
                              <w:rPr>
                                <w:rFonts w:ascii="Tahoma" w:hAnsi="Tahoma" w:cs="Tahoma"/>
                              </w:rPr>
                              <w:t>Grounded The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margin-left:0;margin-top:372.45pt;width:97.2pt;height:38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" fillcolor="white [3201]" strokecolor="#70ad47 [3209]" strokeweight="1pt">
                <v:textbox>
                  <w:txbxContent>
                    <w:p w:rsidR="00D83C84" w:rsidRPr="009C1EB1" w:rsidRDefault="00D83C84" w:rsidP="00D83C8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C1EB1">
                        <w:rPr>
                          <w:rFonts w:ascii="Tahoma" w:hAnsi="Tahoma" w:cs="Tahoma"/>
                        </w:rPr>
                        <w:t>Grounded The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C8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564255</wp:posOffset>
                </wp:positionV>
                <wp:extent cx="1013460" cy="495300"/>
                <wp:effectExtent l="0" t="0" r="1524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C84" w:rsidRPr="009C1EB1" w:rsidRDefault="00D83C84" w:rsidP="00D83C8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C1EB1">
                              <w:rPr>
                                <w:rFonts w:ascii="Tahoma" w:hAnsi="Tahoma" w:cs="Tahoma"/>
                              </w:rPr>
                              <w:t>Patter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243pt;margin-top:280.65pt;width:79.8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" fillcolor="white [3201]" strokecolor="#70ad47 [3209]" strokeweight="1pt">
                <v:textbox>
                  <w:txbxContent>
                    <w:p w:rsidR="00D83C84" w:rsidRPr="009C1EB1" w:rsidRDefault="00D83C84" w:rsidP="00D83C8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C1EB1">
                        <w:rPr>
                          <w:rFonts w:ascii="Tahoma" w:hAnsi="Tahoma" w:cs="Tahoma"/>
                        </w:rPr>
                        <w:t>Pattern 2</w:t>
                      </w:r>
                    </w:p>
                  </w:txbxContent>
                </v:textbox>
              </v:rect>
            </w:pict>
          </mc:Fallback>
        </mc:AlternateContent>
      </w:r>
      <w:r w:rsidR="00D83C8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3564255</wp:posOffset>
                </wp:positionV>
                <wp:extent cx="1127760" cy="495300"/>
                <wp:effectExtent l="0" t="0" r="1524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C84" w:rsidRPr="009C1EB1" w:rsidRDefault="00D83C84" w:rsidP="00D83C8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C1EB1">
                              <w:rPr>
                                <w:rFonts w:ascii="Tahoma" w:hAnsi="Tahoma" w:cs="Tahoma"/>
                              </w:rPr>
                              <w:t>Patter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128.4pt;margin-top:280.65pt;width:88.8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SRcAIAACc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" fillcolor="white [3201]" strokecolor="#70ad47 [3209]" strokeweight="1pt">
                <v:textbox>
                  <w:txbxContent>
                    <w:p w:rsidR="00D83C84" w:rsidRPr="009C1EB1" w:rsidRDefault="00D83C84" w:rsidP="00D83C8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C1EB1">
                        <w:rPr>
                          <w:rFonts w:ascii="Tahoma" w:hAnsi="Tahoma" w:cs="Tahoma"/>
                        </w:rPr>
                        <w:t>Pattern 1</w:t>
                      </w:r>
                    </w:p>
                  </w:txbxContent>
                </v:textbox>
              </v:rect>
            </w:pict>
          </mc:Fallback>
        </mc:AlternateContent>
      </w:r>
      <w:r w:rsidR="00D83C8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215515</wp:posOffset>
                </wp:positionV>
                <wp:extent cx="914400" cy="464820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C84" w:rsidRPr="00EB5F4B" w:rsidRDefault="00D83C84" w:rsidP="00D83C8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ategor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margin-left:352.2pt;margin-top:174.45pt;width:1in;height:36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" fillcolor="white [3201]" strokecolor="#70ad47 [3209]" strokeweight="1pt">
                <v:textbox>
                  <w:txbxContent>
                    <w:p w:rsidR="00D83C84" w:rsidRPr="00EB5F4B" w:rsidRDefault="00D83C84" w:rsidP="00D83C8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ategory 5</w:t>
                      </w:r>
                    </w:p>
                  </w:txbxContent>
                </v:textbox>
              </v:rect>
            </w:pict>
          </mc:Fallback>
        </mc:AlternateContent>
      </w:r>
      <w:r w:rsidR="00D83C8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35280</wp:posOffset>
                </wp:positionH>
                <wp:positionV relativeFrom="paragraph">
                  <wp:posOffset>2223135</wp:posOffset>
                </wp:positionV>
                <wp:extent cx="914400" cy="4724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C84" w:rsidRPr="00EB5F4B" w:rsidRDefault="00D83C84" w:rsidP="00D83C8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ateg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1" style="position:absolute;margin-left:26.4pt;margin-top:175.05pt;width:1in;height:37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" fillcolor="white [3201]" strokecolor="#70ad47 [3209]" strokeweight="1pt">
                <v:textbox>
                  <w:txbxContent>
                    <w:p w:rsidR="00D83C84" w:rsidRPr="00EB5F4B" w:rsidRDefault="00D83C84" w:rsidP="00D83C8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ategory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C8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223135</wp:posOffset>
                </wp:positionV>
                <wp:extent cx="914400" cy="4572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C84" w:rsidRPr="00EB5F4B" w:rsidRDefault="00D83C84" w:rsidP="00D83C8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ategor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2" style="position:absolute;margin-left:108.6pt;margin-top:175.05pt;width:1in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" fillcolor="white [3201]" strokecolor="#70ad47 [3209]" strokeweight="1pt">
                <v:textbox>
                  <w:txbxContent>
                    <w:p w:rsidR="00D83C84" w:rsidRPr="00EB5F4B" w:rsidRDefault="00D83C84" w:rsidP="00D83C8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ategory 2</w:t>
                      </w:r>
                    </w:p>
                  </w:txbxContent>
                </v:textbox>
              </v:rect>
            </w:pict>
          </mc:Fallback>
        </mc:AlternateContent>
      </w:r>
      <w:r w:rsidR="00D83C8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215515</wp:posOffset>
                </wp:positionV>
                <wp:extent cx="914400" cy="464820"/>
                <wp:effectExtent l="0" t="0" r="1905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C84" w:rsidRPr="00EB5F4B" w:rsidRDefault="00D83C84" w:rsidP="00D83C8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ategor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3" style="position:absolute;margin-left:271.8pt;margin-top:174.45pt;width:1in;height:36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" fillcolor="white [3201]" strokecolor="#70ad47 [3209]" strokeweight="1pt">
                <v:textbox>
                  <w:txbxContent>
                    <w:p w:rsidR="00D83C84" w:rsidRPr="00EB5F4B" w:rsidRDefault="00D83C84" w:rsidP="00D83C8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ategory 4</w:t>
                      </w:r>
                    </w:p>
                  </w:txbxContent>
                </v:textbox>
              </v:rect>
            </w:pict>
          </mc:Fallback>
        </mc:AlternateContent>
      </w:r>
      <w:r w:rsidR="00D83C8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215515</wp:posOffset>
                </wp:positionV>
                <wp:extent cx="914400" cy="472440"/>
                <wp:effectExtent l="0" t="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C84" w:rsidRPr="00EB5F4B" w:rsidRDefault="00D83C84" w:rsidP="00D83C8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ategor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4" style="position:absolute;margin-left:187.8pt;margin-top:174.45pt;width:1in;height:37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" fillcolor="white [3201]" strokecolor="#70ad47 [3209]" strokeweight="1pt">
                <v:textbox>
                  <w:txbxContent>
                    <w:p w:rsidR="00D83C84" w:rsidRPr="00EB5F4B" w:rsidRDefault="00D83C84" w:rsidP="00D83C8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ategory 3</w:t>
                      </w:r>
                    </w:p>
                  </w:txbxContent>
                </v:textbox>
              </v:rect>
            </w:pict>
          </mc:Fallback>
        </mc:AlternateContent>
      </w:r>
      <w:r w:rsidR="00841E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561975</wp:posOffset>
                </wp:positionV>
                <wp:extent cx="617220" cy="510540"/>
                <wp:effectExtent l="0" t="0" r="1143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BF" w:rsidRPr="00EB5F4B" w:rsidRDefault="00841EBF" w:rsidP="00841EB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od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5" style="position:absolute;margin-left:294.6pt;margin-top:44.25pt;width:48.6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841EBF" w:rsidRPr="00EB5F4B" w:rsidRDefault="00841EBF" w:rsidP="00841EBF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ode 6</w:t>
                      </w:r>
                    </w:p>
                  </w:txbxContent>
                </v:textbox>
              </v:roundrect>
            </w:pict>
          </mc:Fallback>
        </mc:AlternateContent>
      </w:r>
      <w:r w:rsidR="00841E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584835</wp:posOffset>
                </wp:positionV>
                <wp:extent cx="594360" cy="495300"/>
                <wp:effectExtent l="0" t="0" r="1524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8AE" w:rsidRPr="00EB5F4B" w:rsidRDefault="000038AE" w:rsidP="000038A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od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6" style="position:absolute;margin-left:124.2pt;margin-top:46.05pt;width:46.8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0038AE" w:rsidRPr="00EB5F4B" w:rsidRDefault="000038AE" w:rsidP="000038A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ode 3</w:t>
                      </w:r>
                    </w:p>
                  </w:txbxContent>
                </v:textbox>
              </v:roundrect>
            </w:pict>
          </mc:Fallback>
        </mc:AlternateContent>
      </w:r>
      <w:r w:rsidR="00841E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561975</wp:posOffset>
                </wp:positionV>
                <wp:extent cx="594360" cy="502920"/>
                <wp:effectExtent l="0" t="0" r="1524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BF" w:rsidRPr="00EB5F4B" w:rsidRDefault="00841EBF" w:rsidP="00841EB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od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7" style="position:absolute;margin-left:355.2pt;margin-top:44.25pt;width:46.8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841EBF" w:rsidRPr="00EB5F4B" w:rsidRDefault="00841EBF" w:rsidP="00841EBF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ode 7</w:t>
                      </w:r>
                    </w:p>
                  </w:txbxContent>
                </v:textbox>
              </v:roundrect>
            </w:pict>
          </mc:Fallback>
        </mc:AlternateContent>
      </w:r>
      <w:r w:rsidR="00841E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69595</wp:posOffset>
                </wp:positionV>
                <wp:extent cx="594360" cy="510540"/>
                <wp:effectExtent l="0" t="0" r="1524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BF" w:rsidRPr="00EB5F4B" w:rsidRDefault="00841EBF" w:rsidP="00841EB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od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48" style="position:absolute;margin-left:237pt;margin-top:44.85pt;width:46.8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841EBF" w:rsidRPr="00EB5F4B" w:rsidRDefault="00841EBF" w:rsidP="00841EBF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ode 5</w:t>
                      </w:r>
                    </w:p>
                  </w:txbxContent>
                </v:textbox>
              </v:roundrect>
            </w:pict>
          </mc:Fallback>
        </mc:AlternateContent>
      </w:r>
      <w:r w:rsidR="00841E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569595</wp:posOffset>
                </wp:positionV>
                <wp:extent cx="601980" cy="510540"/>
                <wp:effectExtent l="0" t="0" r="2667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8AE" w:rsidRPr="00EB5F4B" w:rsidRDefault="000038AE" w:rsidP="000038A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B5F4B">
                              <w:rPr>
                                <w:rFonts w:ascii="Tahoma" w:hAnsi="Tahoma" w:cs="Tahoma"/>
                              </w:rPr>
                              <w:t>Co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49" style="position:absolute;margin-left:65.4pt;margin-top:44.85pt;width:47.4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80dgIAADEFAAAOAAAAZHJzL2Uyb0RvYy54bWysVN9P2zAQfp+0/8Hy+0jSFQ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0038AE" w:rsidRPr="00EB5F4B" w:rsidRDefault="000038AE" w:rsidP="000038A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B5F4B">
                        <w:rPr>
                          <w:rFonts w:ascii="Tahoma" w:hAnsi="Tahoma" w:cs="Tahoma"/>
                        </w:rPr>
                        <w:t>Code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A958C5" w:rsidRPr="00A958C5" w:rsidRDefault="00A958C5" w:rsidP="00A958C5">
      <w:pPr>
        <w:rPr>
          <w:rFonts w:ascii="Tahoma" w:hAnsi="Tahoma" w:cs="Tahoma"/>
        </w:rPr>
      </w:pPr>
    </w:p>
    <w:p w:rsidR="00DB6402" w:rsidRDefault="00A958C5" w:rsidP="00A958C5">
      <w:pPr>
        <w:tabs>
          <w:tab w:val="left" w:pos="584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A958C5" w:rsidRDefault="00A958C5" w:rsidP="00A958C5">
      <w:pPr>
        <w:tabs>
          <w:tab w:val="left" w:pos="5844"/>
        </w:tabs>
        <w:rPr>
          <w:rFonts w:ascii="Tahoma" w:hAnsi="Tahoma" w:cs="Tahoma"/>
        </w:rPr>
      </w:pPr>
    </w:p>
    <w:p w:rsidR="00A958C5" w:rsidRDefault="00A958C5" w:rsidP="00A958C5">
      <w:pPr>
        <w:tabs>
          <w:tab w:val="left" w:pos="5844"/>
        </w:tabs>
        <w:rPr>
          <w:rFonts w:ascii="Tahoma" w:hAnsi="Tahoma" w:cs="Tahoma"/>
        </w:rPr>
      </w:pPr>
    </w:p>
    <w:p w:rsidR="00A958C5" w:rsidRDefault="00A958C5" w:rsidP="00A958C5">
      <w:pPr>
        <w:tabs>
          <w:tab w:val="left" w:pos="5844"/>
        </w:tabs>
        <w:rPr>
          <w:rFonts w:ascii="Tahoma" w:hAnsi="Tahoma" w:cs="Tahoma"/>
        </w:rPr>
      </w:pPr>
    </w:p>
    <w:p w:rsidR="00A958C5" w:rsidRDefault="00A958C5" w:rsidP="00A958C5">
      <w:pPr>
        <w:tabs>
          <w:tab w:val="left" w:pos="5844"/>
        </w:tabs>
        <w:jc w:val="center"/>
        <w:rPr>
          <w:rFonts w:ascii="Tahoma" w:hAnsi="Tahoma" w:cs="Tahoma"/>
          <w:b/>
        </w:rPr>
      </w:pPr>
    </w:p>
    <w:p w:rsidR="00A958C5" w:rsidRPr="00A958C5" w:rsidRDefault="00A958C5" w:rsidP="00A958C5">
      <w:pPr>
        <w:tabs>
          <w:tab w:val="left" w:pos="5844"/>
        </w:tabs>
        <w:jc w:val="center"/>
        <w:rPr>
          <w:rFonts w:ascii="Tahoma" w:hAnsi="Tahoma" w:cs="Tahoma"/>
          <w:b/>
        </w:rPr>
      </w:pPr>
      <w:r w:rsidRPr="00A958C5">
        <w:rPr>
          <w:rFonts w:ascii="Tahoma" w:hAnsi="Tahoma" w:cs="Tahoma"/>
          <w:b/>
        </w:rPr>
        <w:t>Best Practices</w:t>
      </w:r>
    </w:p>
    <w:p w:rsidR="00A958C5" w:rsidRDefault="00A958C5" w:rsidP="00A958C5">
      <w:pPr>
        <w:tabs>
          <w:tab w:val="left" w:pos="5844"/>
        </w:tabs>
        <w:jc w:val="center"/>
        <w:rPr>
          <w:rFonts w:ascii="Tahoma" w:hAnsi="Tahoma" w:cs="Tahoma"/>
        </w:rPr>
      </w:pPr>
    </w:p>
    <w:p w:rsidR="00A958C5" w:rsidRDefault="00A958C5" w:rsidP="00A958C5">
      <w:pPr>
        <w:tabs>
          <w:tab w:val="left" w:pos="5844"/>
        </w:tabs>
        <w:jc w:val="center"/>
        <w:rPr>
          <w:rFonts w:ascii="Tahoma" w:hAnsi="Tahoma" w:cs="Tahoma"/>
        </w:rPr>
      </w:pPr>
    </w:p>
    <w:p w:rsidR="00FE1D04" w:rsidRDefault="00A00E55" w:rsidP="00A958C5">
      <w:pPr>
        <w:numPr>
          <w:ilvl w:val="0"/>
          <w:numId w:val="12"/>
        </w:numPr>
        <w:tabs>
          <w:tab w:val="left" w:pos="5844"/>
        </w:tabs>
        <w:rPr>
          <w:rFonts w:ascii="Tahoma" w:hAnsi="Tahoma" w:cs="Tahoma"/>
        </w:rPr>
      </w:pPr>
      <w:r w:rsidRPr="00A958C5">
        <w:rPr>
          <w:rFonts w:ascii="Tahoma" w:hAnsi="Tahoma" w:cs="Tahoma"/>
        </w:rPr>
        <w:t>Team Approach</w:t>
      </w:r>
    </w:p>
    <w:p w:rsidR="00A958C5" w:rsidRPr="00A958C5" w:rsidRDefault="00A958C5" w:rsidP="00A958C5">
      <w:pPr>
        <w:tabs>
          <w:tab w:val="left" w:pos="5844"/>
        </w:tabs>
        <w:ind w:left="720"/>
        <w:rPr>
          <w:rFonts w:ascii="Tahoma" w:hAnsi="Tahoma" w:cs="Tahoma"/>
        </w:rPr>
      </w:pPr>
    </w:p>
    <w:p w:rsidR="00FE1D04" w:rsidRDefault="00A00E55" w:rsidP="00A958C5">
      <w:pPr>
        <w:numPr>
          <w:ilvl w:val="0"/>
          <w:numId w:val="12"/>
        </w:numPr>
        <w:tabs>
          <w:tab w:val="left" w:pos="5844"/>
        </w:tabs>
        <w:rPr>
          <w:rFonts w:ascii="Tahoma" w:hAnsi="Tahoma" w:cs="Tahoma"/>
        </w:rPr>
      </w:pPr>
      <w:r w:rsidRPr="00A958C5">
        <w:rPr>
          <w:rFonts w:ascii="Tahoma" w:hAnsi="Tahoma" w:cs="Tahoma"/>
        </w:rPr>
        <w:t>Flexibility</w:t>
      </w:r>
    </w:p>
    <w:p w:rsidR="00A958C5" w:rsidRDefault="00A958C5" w:rsidP="00A958C5">
      <w:pPr>
        <w:pStyle w:val="ListParagraph"/>
        <w:rPr>
          <w:rFonts w:ascii="Tahoma" w:hAnsi="Tahoma" w:cs="Tahoma"/>
        </w:rPr>
      </w:pPr>
    </w:p>
    <w:p w:rsidR="00FE1D04" w:rsidRDefault="00A00E55" w:rsidP="00A958C5">
      <w:pPr>
        <w:numPr>
          <w:ilvl w:val="0"/>
          <w:numId w:val="12"/>
        </w:numPr>
        <w:tabs>
          <w:tab w:val="left" w:pos="5844"/>
        </w:tabs>
        <w:rPr>
          <w:rFonts w:ascii="Tahoma" w:hAnsi="Tahoma" w:cs="Tahoma"/>
        </w:rPr>
      </w:pPr>
      <w:r w:rsidRPr="00A958C5">
        <w:rPr>
          <w:rFonts w:ascii="Tahoma" w:hAnsi="Tahoma" w:cs="Tahoma"/>
        </w:rPr>
        <w:t>Managing biases/going in with no assumptions</w:t>
      </w:r>
    </w:p>
    <w:p w:rsidR="00A958C5" w:rsidRDefault="00A958C5" w:rsidP="00A958C5">
      <w:pPr>
        <w:pStyle w:val="ListParagraph"/>
        <w:rPr>
          <w:rFonts w:ascii="Tahoma" w:hAnsi="Tahoma" w:cs="Tahoma"/>
        </w:rPr>
      </w:pPr>
    </w:p>
    <w:p w:rsidR="00FE1D04" w:rsidRPr="00A958C5" w:rsidRDefault="00A00E55" w:rsidP="00A958C5">
      <w:pPr>
        <w:numPr>
          <w:ilvl w:val="0"/>
          <w:numId w:val="12"/>
        </w:numPr>
        <w:tabs>
          <w:tab w:val="left" w:pos="5844"/>
        </w:tabs>
        <w:rPr>
          <w:rFonts w:ascii="Tahoma" w:hAnsi="Tahoma" w:cs="Tahoma"/>
        </w:rPr>
      </w:pPr>
      <w:r w:rsidRPr="00A958C5">
        <w:rPr>
          <w:rFonts w:ascii="Tahoma" w:hAnsi="Tahoma" w:cs="Tahoma"/>
        </w:rPr>
        <w:t>Choosing the right people</w:t>
      </w:r>
    </w:p>
    <w:p w:rsidR="00A958C5" w:rsidRPr="00A958C5" w:rsidRDefault="00A958C5" w:rsidP="00A958C5">
      <w:pPr>
        <w:tabs>
          <w:tab w:val="left" w:pos="5844"/>
        </w:tabs>
        <w:jc w:val="center"/>
        <w:rPr>
          <w:rFonts w:ascii="Tahoma" w:hAnsi="Tahoma" w:cs="Tahoma"/>
        </w:rPr>
      </w:pPr>
    </w:p>
    <w:sectPr w:rsidR="00A958C5" w:rsidRPr="00A958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02F" w:rsidRDefault="0062602F" w:rsidP="00765FF0">
      <w:r>
        <w:separator/>
      </w:r>
    </w:p>
  </w:endnote>
  <w:endnote w:type="continuationSeparator" w:id="0">
    <w:p w:rsidR="0062602F" w:rsidRDefault="0062602F" w:rsidP="0076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496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FF0" w:rsidRDefault="00765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E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5FF0" w:rsidRDefault="00765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02F" w:rsidRDefault="0062602F" w:rsidP="00765FF0">
      <w:r>
        <w:separator/>
      </w:r>
    </w:p>
  </w:footnote>
  <w:footnote w:type="continuationSeparator" w:id="0">
    <w:p w:rsidR="0062602F" w:rsidRDefault="0062602F" w:rsidP="0076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88A"/>
    <w:multiLevelType w:val="hybridMultilevel"/>
    <w:tmpl w:val="835C0926"/>
    <w:lvl w:ilvl="0" w:tplc="5C8A7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26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AC1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2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65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5C7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2E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A8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83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43805"/>
    <w:multiLevelType w:val="hybridMultilevel"/>
    <w:tmpl w:val="A6463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862"/>
    <w:multiLevelType w:val="hybridMultilevel"/>
    <w:tmpl w:val="ECA63988"/>
    <w:lvl w:ilvl="0" w:tplc="73260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CD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E6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E4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4D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0D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42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6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977D37"/>
    <w:multiLevelType w:val="hybridMultilevel"/>
    <w:tmpl w:val="0956A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A94"/>
    <w:multiLevelType w:val="hybridMultilevel"/>
    <w:tmpl w:val="01D0E7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CD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E6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E4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4D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0D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42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6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DB7340"/>
    <w:multiLevelType w:val="hybridMultilevel"/>
    <w:tmpl w:val="508680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26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320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42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2B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C5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60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8D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8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C11FFA"/>
    <w:multiLevelType w:val="hybridMultilevel"/>
    <w:tmpl w:val="FB745CE2"/>
    <w:lvl w:ilvl="0" w:tplc="AB487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E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81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0EB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0D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A6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8E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A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6A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7071E8"/>
    <w:multiLevelType w:val="hybridMultilevel"/>
    <w:tmpl w:val="3940C2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132E2"/>
    <w:multiLevelType w:val="hybridMultilevel"/>
    <w:tmpl w:val="93FA8C94"/>
    <w:lvl w:ilvl="0" w:tplc="73E4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A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C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22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44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43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6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2E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27547C"/>
    <w:multiLevelType w:val="hybridMultilevel"/>
    <w:tmpl w:val="2DFE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3766B"/>
    <w:multiLevelType w:val="hybridMultilevel"/>
    <w:tmpl w:val="7E8C4B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A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C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22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44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43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6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2E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1A6AE2"/>
    <w:multiLevelType w:val="hybridMultilevel"/>
    <w:tmpl w:val="46F23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5B"/>
    <w:rsid w:val="000038AE"/>
    <w:rsid w:val="000541CE"/>
    <w:rsid w:val="000665B0"/>
    <w:rsid w:val="00087DE4"/>
    <w:rsid w:val="001139B0"/>
    <w:rsid w:val="00131AA4"/>
    <w:rsid w:val="0018535C"/>
    <w:rsid w:val="00185437"/>
    <w:rsid w:val="001C0C93"/>
    <w:rsid w:val="0021322C"/>
    <w:rsid w:val="00213D58"/>
    <w:rsid w:val="00280B8F"/>
    <w:rsid w:val="0035164E"/>
    <w:rsid w:val="00351D5E"/>
    <w:rsid w:val="003A4D4F"/>
    <w:rsid w:val="00430A58"/>
    <w:rsid w:val="00446995"/>
    <w:rsid w:val="0046585B"/>
    <w:rsid w:val="00497A50"/>
    <w:rsid w:val="004E5A68"/>
    <w:rsid w:val="004F466D"/>
    <w:rsid w:val="00511862"/>
    <w:rsid w:val="00515F7A"/>
    <w:rsid w:val="00531D2A"/>
    <w:rsid w:val="00562956"/>
    <w:rsid w:val="00587010"/>
    <w:rsid w:val="005E3FE0"/>
    <w:rsid w:val="006013E5"/>
    <w:rsid w:val="0062602F"/>
    <w:rsid w:val="006A3ED1"/>
    <w:rsid w:val="006B744F"/>
    <w:rsid w:val="006C314C"/>
    <w:rsid w:val="006F6207"/>
    <w:rsid w:val="007030F1"/>
    <w:rsid w:val="0071687D"/>
    <w:rsid w:val="00750C7E"/>
    <w:rsid w:val="00754D69"/>
    <w:rsid w:val="00765FF0"/>
    <w:rsid w:val="00780E5F"/>
    <w:rsid w:val="007B0344"/>
    <w:rsid w:val="0080695C"/>
    <w:rsid w:val="00810F50"/>
    <w:rsid w:val="0082601D"/>
    <w:rsid w:val="00841EBF"/>
    <w:rsid w:val="008737F9"/>
    <w:rsid w:val="00895697"/>
    <w:rsid w:val="008A6A10"/>
    <w:rsid w:val="008A703B"/>
    <w:rsid w:val="0092793D"/>
    <w:rsid w:val="00993B1C"/>
    <w:rsid w:val="009B71FF"/>
    <w:rsid w:val="009C1EB1"/>
    <w:rsid w:val="00A00E55"/>
    <w:rsid w:val="00A26187"/>
    <w:rsid w:val="00A33DB6"/>
    <w:rsid w:val="00A958C5"/>
    <w:rsid w:val="00AB7112"/>
    <w:rsid w:val="00AC7106"/>
    <w:rsid w:val="00AE5B9C"/>
    <w:rsid w:val="00B01CFE"/>
    <w:rsid w:val="00B0429F"/>
    <w:rsid w:val="00B11690"/>
    <w:rsid w:val="00B50C37"/>
    <w:rsid w:val="00B647A8"/>
    <w:rsid w:val="00B75F04"/>
    <w:rsid w:val="00BC6CDC"/>
    <w:rsid w:val="00C21799"/>
    <w:rsid w:val="00C261C9"/>
    <w:rsid w:val="00CA13F6"/>
    <w:rsid w:val="00CC0696"/>
    <w:rsid w:val="00CC4EF5"/>
    <w:rsid w:val="00CF2238"/>
    <w:rsid w:val="00D05290"/>
    <w:rsid w:val="00D05450"/>
    <w:rsid w:val="00D127AB"/>
    <w:rsid w:val="00D551A1"/>
    <w:rsid w:val="00D83C84"/>
    <w:rsid w:val="00D95F14"/>
    <w:rsid w:val="00DB1E4F"/>
    <w:rsid w:val="00DB3E02"/>
    <w:rsid w:val="00DB6402"/>
    <w:rsid w:val="00E368C7"/>
    <w:rsid w:val="00E51FEB"/>
    <w:rsid w:val="00E80682"/>
    <w:rsid w:val="00EB5F4B"/>
    <w:rsid w:val="00EF00C3"/>
    <w:rsid w:val="00F23C2A"/>
    <w:rsid w:val="00F60A9F"/>
    <w:rsid w:val="00FE1D04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2ACC4-905D-42F8-ABB7-8C0D91FF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F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53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8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6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22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4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4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01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4F8A-E237-49EC-B9EB-CD3BD21B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6</cp:revision>
  <cp:lastPrinted>2017-12-24T02:40:00Z</cp:lastPrinted>
  <dcterms:created xsi:type="dcterms:W3CDTF">2017-12-24T00:31:00Z</dcterms:created>
  <dcterms:modified xsi:type="dcterms:W3CDTF">2018-01-10T11:51:00Z</dcterms:modified>
</cp:coreProperties>
</file>